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C873" w14:textId="77777777" w:rsidR="002B25C8" w:rsidRPr="001C3D4D" w:rsidRDefault="002B25C8" w:rsidP="001C3D4D">
      <w:pPr>
        <w:rPr>
          <w:b/>
          <w:sz w:val="22"/>
        </w:rPr>
      </w:pPr>
      <w:r w:rsidRPr="001C3D4D">
        <w:rPr>
          <w:b/>
          <w:sz w:val="28"/>
          <w:szCs w:val="32"/>
        </w:rPr>
        <w:t>Membership Application</w:t>
      </w:r>
      <w:r w:rsidR="001C3D4D" w:rsidRPr="001C3D4D">
        <w:rPr>
          <w:b/>
          <w:sz w:val="28"/>
          <w:szCs w:val="32"/>
        </w:rPr>
        <w:t xml:space="preserve"> - Grantmaking Organization</w:t>
      </w:r>
    </w:p>
    <w:p w14:paraId="235AE4BB" w14:textId="77777777" w:rsidR="002B25C8" w:rsidRDefault="002B25C8" w:rsidP="002B25C8">
      <w:pPr>
        <w:rPr>
          <w:sz w:val="22"/>
          <w:szCs w:val="22"/>
        </w:rPr>
      </w:pPr>
      <w:r w:rsidRPr="00CE15FF">
        <w:rPr>
          <w:sz w:val="22"/>
          <w:szCs w:val="22"/>
        </w:rPr>
        <w:t xml:space="preserve">Thank you </w:t>
      </w:r>
      <w:r w:rsidR="005226FA">
        <w:rPr>
          <w:sz w:val="22"/>
          <w:szCs w:val="22"/>
        </w:rPr>
        <w:t>for your interest in joining Philanthropy Colorado</w:t>
      </w:r>
      <w:r w:rsidRPr="00CE15FF">
        <w:rPr>
          <w:sz w:val="22"/>
          <w:szCs w:val="22"/>
        </w:rPr>
        <w:t>. Please complete all sections of the membership application and</w:t>
      </w:r>
      <w:r>
        <w:rPr>
          <w:sz w:val="22"/>
          <w:szCs w:val="22"/>
        </w:rPr>
        <w:t xml:space="preserve"> attach the requested supporting documents. </w:t>
      </w:r>
    </w:p>
    <w:p w14:paraId="7105A48F" w14:textId="77777777"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Organization Name: </w:t>
      </w:r>
      <w:sdt>
        <w:sdtPr>
          <w:rPr>
            <w:rFonts w:cs="Arial"/>
            <w:sz w:val="20"/>
            <w:szCs w:val="20"/>
          </w:rPr>
          <w:id w:val="-51545460"/>
          <w:placeholder>
            <w:docPart w:val="F2E1DB1334D049AB99D7D1E071DB4002"/>
          </w:placeholder>
          <w:showingPlcHdr/>
        </w:sdtPr>
        <w:sdtEndPr/>
        <w:sdtContent>
          <w:r w:rsidR="00376D7A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</w:p>
    <w:p w14:paraId="0086FEDC" w14:textId="77777777"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Year Established: </w:t>
      </w:r>
      <w:sdt>
        <w:sdtPr>
          <w:rPr>
            <w:rFonts w:cs="Arial"/>
            <w:sz w:val="20"/>
            <w:szCs w:val="20"/>
          </w:rPr>
          <w:id w:val="-964193510"/>
          <w:placeholder>
            <w:docPart w:val="BCB58CAF5BAC486887380DA7B17C720E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5EBE99B" w14:textId="77777777" w:rsidR="002B25C8" w:rsidRPr="00C207BD" w:rsidRDefault="00847E5C" w:rsidP="002B25C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dress: </w:t>
      </w:r>
      <w:sdt>
        <w:sdtPr>
          <w:rPr>
            <w:rFonts w:cs="Arial"/>
            <w:sz w:val="20"/>
            <w:szCs w:val="20"/>
          </w:rPr>
          <w:id w:val="2079787320"/>
          <w:placeholder>
            <w:docPart w:val="F869C1F982C24CAEA03D1DF50A38DB1F"/>
          </w:placeholder>
          <w:showingPlcHdr/>
        </w:sdtPr>
        <w:sdtEndPr/>
        <w:sdtContent>
          <w:r w:rsidRPr="00847E5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66DB52D" w14:textId="77777777"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City: </w:t>
      </w:r>
      <w:sdt>
        <w:sdtPr>
          <w:rPr>
            <w:rFonts w:cs="Arial"/>
            <w:sz w:val="20"/>
            <w:szCs w:val="20"/>
          </w:rPr>
          <w:id w:val="-543602214"/>
          <w:placeholder>
            <w:docPart w:val="D83BF5E7E7BA4B239081235F7393AC8D"/>
          </w:placeholder>
          <w:showingPlcHdr/>
        </w:sdtPr>
        <w:sdtEndPr/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9743C" w:rsidRPr="00C207BD">
        <w:rPr>
          <w:rFonts w:cs="Arial"/>
          <w:sz w:val="20"/>
          <w:szCs w:val="20"/>
        </w:rPr>
        <w:tab/>
      </w:r>
      <w:r w:rsidRPr="00C207BD">
        <w:rPr>
          <w:rFonts w:cs="Arial"/>
          <w:sz w:val="20"/>
          <w:szCs w:val="20"/>
        </w:rPr>
        <w:t xml:space="preserve">State: </w:t>
      </w:r>
      <w:sdt>
        <w:sdtPr>
          <w:rPr>
            <w:rFonts w:cs="Arial"/>
            <w:sz w:val="20"/>
            <w:szCs w:val="20"/>
          </w:rPr>
          <w:id w:val="-1904217542"/>
          <w:placeholder>
            <w:docPart w:val="8025B03B776C48D1A94DB8B8546A909E"/>
          </w:placeholder>
          <w:showingPlcHdr/>
          <w:text/>
        </w:sdtPr>
        <w:sdtEndPr/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9743C" w:rsidRPr="00C207BD">
        <w:rPr>
          <w:rFonts w:cs="Arial"/>
          <w:sz w:val="20"/>
          <w:szCs w:val="20"/>
        </w:rPr>
        <w:tab/>
      </w:r>
      <w:r w:rsidRPr="00C207BD">
        <w:rPr>
          <w:rFonts w:cs="Arial"/>
          <w:sz w:val="20"/>
          <w:szCs w:val="20"/>
        </w:rPr>
        <w:t xml:space="preserve">Zip Code: </w:t>
      </w:r>
      <w:sdt>
        <w:sdtPr>
          <w:rPr>
            <w:rFonts w:cs="Arial"/>
            <w:sz w:val="20"/>
            <w:szCs w:val="20"/>
          </w:rPr>
          <w:id w:val="-39985136"/>
          <w:placeholder>
            <w:docPart w:val="1BA86A9D171B4629BC48BDF7117BBDAD"/>
          </w:placeholder>
          <w:showingPlcHdr/>
          <w:text/>
        </w:sdtPr>
        <w:sdtEndPr/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9CC6ACB" w14:textId="77777777"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>Employer Identification No.:</w:t>
      </w:r>
      <w:r w:rsidR="00CE2225" w:rsidRPr="00C207B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635799745"/>
          <w:placeholder>
            <w:docPart w:val="854D0A86C470434C8F1FFEE6C9C5E46A"/>
          </w:placeholder>
          <w:showingPlcHdr/>
          <w:text/>
        </w:sdtPr>
        <w:sdtEndPr/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229D9B8" w14:textId="77777777"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>Phone:</w:t>
      </w:r>
      <w:r w:rsidR="00207A22" w:rsidRPr="00C207B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88342584"/>
          <w:placeholder>
            <w:docPart w:val="7C4A70E4AC154925858BF287943A1D02"/>
          </w:placeholder>
          <w:showingPlcHdr/>
          <w:text/>
        </w:sdtPr>
        <w:sdtEndPr/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CE2225" w:rsidRPr="00C207BD">
        <w:rPr>
          <w:rFonts w:cs="Arial"/>
          <w:sz w:val="20"/>
          <w:szCs w:val="20"/>
        </w:rPr>
        <w:tab/>
      </w:r>
      <w:r w:rsidR="00CE2225" w:rsidRPr="00C207BD">
        <w:rPr>
          <w:rFonts w:cs="Arial"/>
          <w:sz w:val="20"/>
          <w:szCs w:val="20"/>
        </w:rPr>
        <w:tab/>
      </w:r>
      <w:r w:rsidR="00CE2225" w:rsidRPr="00C207BD">
        <w:rPr>
          <w:rFonts w:cs="Arial"/>
          <w:sz w:val="20"/>
          <w:szCs w:val="20"/>
        </w:rPr>
        <w:tab/>
      </w:r>
      <w:r w:rsidRPr="00C207BD">
        <w:rPr>
          <w:rFonts w:cs="Arial"/>
          <w:sz w:val="20"/>
          <w:szCs w:val="20"/>
        </w:rPr>
        <w:t xml:space="preserve">Website: </w:t>
      </w:r>
      <w:sdt>
        <w:sdtPr>
          <w:rPr>
            <w:rFonts w:cs="Arial"/>
            <w:sz w:val="20"/>
            <w:szCs w:val="20"/>
          </w:rPr>
          <w:id w:val="-1787891766"/>
          <w:placeholder>
            <w:docPart w:val="420D81572F9643449D0BFCB30429645D"/>
          </w:placeholder>
          <w:showingPlcHdr/>
          <w:text/>
        </w:sdtPr>
        <w:sdtEndPr/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A9237DE" w14:textId="77777777"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>General email (if applicable):</w:t>
      </w:r>
      <w:r w:rsidR="00CE2225" w:rsidRPr="00C207B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1637640475"/>
          <w:placeholder>
            <w:docPart w:val="9507B49FBABF45FDBF34FE83DAE0117A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</w:p>
    <w:p w14:paraId="36761930" w14:textId="77777777" w:rsidR="001C3D4D" w:rsidRDefault="001C3D4D" w:rsidP="001C3D4D">
      <w:pPr>
        <w:spacing w:after="0" w:line="240" w:lineRule="auto"/>
        <w:rPr>
          <w:rFonts w:cs="Arial"/>
          <w:b/>
        </w:rPr>
      </w:pPr>
    </w:p>
    <w:p w14:paraId="6BB12299" w14:textId="77777777" w:rsidR="008F0225" w:rsidRDefault="008F0225" w:rsidP="001C3D4D">
      <w:pPr>
        <w:spacing w:after="0" w:line="240" w:lineRule="auto"/>
        <w:rPr>
          <w:rFonts w:cs="Arial"/>
          <w:b/>
        </w:rPr>
      </w:pPr>
      <w:r w:rsidRPr="008F0225">
        <w:rPr>
          <w:rFonts w:cs="Arial"/>
          <w:b/>
        </w:rPr>
        <w:t>Staff Information</w:t>
      </w:r>
    </w:p>
    <w:p w14:paraId="05893176" w14:textId="77777777" w:rsidR="0099743C" w:rsidRPr="00C207BD" w:rsidRDefault="0099743C" w:rsidP="008F0225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7B3B224D" w14:textId="77777777" w:rsidR="008F0225" w:rsidRPr="00C207BD" w:rsidRDefault="008F0225" w:rsidP="00853940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Primary Contact Name: </w:t>
      </w:r>
      <w:sdt>
        <w:sdtPr>
          <w:rPr>
            <w:rFonts w:cs="Arial"/>
            <w:sz w:val="20"/>
            <w:szCs w:val="20"/>
          </w:rPr>
          <w:id w:val="936177434"/>
          <w:placeholder>
            <w:docPart w:val="18FB9A6042B642A681D0D72C977BD176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  <w:r w:rsidRPr="00C207BD">
        <w:rPr>
          <w:rFonts w:cs="Arial"/>
          <w:sz w:val="20"/>
          <w:szCs w:val="20"/>
        </w:rPr>
        <w:tab/>
        <w:t xml:space="preserve">Title: </w:t>
      </w:r>
      <w:sdt>
        <w:sdtPr>
          <w:rPr>
            <w:rFonts w:cs="Arial"/>
            <w:sz w:val="20"/>
            <w:szCs w:val="20"/>
          </w:rPr>
          <w:id w:val="741691434"/>
          <w:placeholder>
            <w:docPart w:val="0D8897E9EE5B4E179DFAD32E468E9AE7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69FEB25" w14:textId="77777777" w:rsidR="00853940" w:rsidRPr="00C207BD" w:rsidRDefault="00853940" w:rsidP="00853940">
      <w:pPr>
        <w:spacing w:after="0" w:line="240" w:lineRule="auto"/>
        <w:rPr>
          <w:rFonts w:cs="Arial"/>
          <w:sz w:val="20"/>
          <w:szCs w:val="20"/>
        </w:rPr>
      </w:pPr>
    </w:p>
    <w:p w14:paraId="600CB7FE" w14:textId="77777777" w:rsidR="008F0225" w:rsidRPr="00C207BD" w:rsidRDefault="008F0225" w:rsidP="00853940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Primary Contact Email: </w:t>
      </w:r>
      <w:sdt>
        <w:sdtPr>
          <w:rPr>
            <w:rFonts w:cs="Arial"/>
            <w:sz w:val="20"/>
            <w:szCs w:val="20"/>
          </w:rPr>
          <w:id w:val="-1454163097"/>
          <w:placeholder>
            <w:docPart w:val="30F9C398FCD54E85AF9DB1EDDA9B915C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</w:p>
    <w:p w14:paraId="62FB6509" w14:textId="77777777" w:rsidR="008F0225" w:rsidRPr="00C207BD" w:rsidRDefault="008F0225" w:rsidP="00853940">
      <w:pPr>
        <w:spacing w:after="0" w:line="240" w:lineRule="auto"/>
        <w:rPr>
          <w:rFonts w:cs="Arial"/>
          <w:sz w:val="20"/>
          <w:szCs w:val="20"/>
        </w:rPr>
      </w:pPr>
    </w:p>
    <w:p w14:paraId="615FFB56" w14:textId="77777777" w:rsidR="008F0225" w:rsidRPr="00C207BD" w:rsidRDefault="008F0225" w:rsidP="00853940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No. of full-time staff: </w:t>
      </w:r>
      <w:sdt>
        <w:sdtPr>
          <w:rPr>
            <w:rFonts w:cs="Arial"/>
            <w:sz w:val="20"/>
            <w:szCs w:val="20"/>
          </w:rPr>
          <w:id w:val="506727171"/>
          <w:placeholder>
            <w:docPart w:val="A0C32F3E3A1C48FBA0532E6532E4CFFB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>#</w:t>
          </w:r>
        </w:sdtContent>
      </w:sdt>
    </w:p>
    <w:p w14:paraId="3A39EFC1" w14:textId="77777777" w:rsidR="00853940" w:rsidRPr="00C207BD" w:rsidRDefault="00853940" w:rsidP="00853940">
      <w:pPr>
        <w:spacing w:after="0" w:line="240" w:lineRule="auto"/>
        <w:rPr>
          <w:rFonts w:cs="Arial"/>
          <w:sz w:val="20"/>
          <w:szCs w:val="20"/>
        </w:rPr>
      </w:pPr>
    </w:p>
    <w:p w14:paraId="5BAF8CF6" w14:textId="77777777" w:rsidR="008F0225" w:rsidRPr="00C207BD" w:rsidRDefault="008F0225" w:rsidP="00853940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No. of part-time staff: </w:t>
      </w:r>
      <w:sdt>
        <w:sdtPr>
          <w:rPr>
            <w:rFonts w:cs="Arial"/>
            <w:sz w:val="20"/>
            <w:szCs w:val="20"/>
          </w:rPr>
          <w:id w:val="-1229835611"/>
          <w:placeholder>
            <w:docPart w:val="78C644E003104C2497D6CD0565C76C41"/>
          </w:placeholder>
          <w:showingPlcHdr/>
          <w:text/>
        </w:sdtPr>
        <w:sdtEndPr/>
        <w:sdtContent>
          <w:r w:rsidRPr="00C207BD">
            <w:rPr>
              <w:rStyle w:val="PlaceholderText"/>
              <w:sz w:val="20"/>
              <w:szCs w:val="20"/>
            </w:rPr>
            <w:t xml:space="preserve"> #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</w:p>
    <w:p w14:paraId="78BFAF00" w14:textId="77777777" w:rsidR="008F0225" w:rsidRPr="00C207BD" w:rsidRDefault="008F0225" w:rsidP="00853940">
      <w:pPr>
        <w:spacing w:after="0" w:line="240" w:lineRule="auto"/>
        <w:rPr>
          <w:b/>
          <w:sz w:val="20"/>
          <w:szCs w:val="20"/>
        </w:rPr>
      </w:pPr>
    </w:p>
    <w:p w14:paraId="6CA999F2" w14:textId="77777777" w:rsidR="00853940" w:rsidRDefault="008F0225" w:rsidP="00853940">
      <w:pPr>
        <w:spacing w:after="0" w:line="240" w:lineRule="auto"/>
        <w:rPr>
          <w:b/>
          <w:szCs w:val="32"/>
        </w:rPr>
      </w:pPr>
      <w:r w:rsidRPr="00C207BD">
        <w:rPr>
          <w:sz w:val="20"/>
          <w:szCs w:val="20"/>
        </w:rPr>
        <w:t>Additional Staff member names and email addresses, for newsletters and information:</w:t>
      </w:r>
      <w:r w:rsidR="00853940" w:rsidRPr="00C207B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65235413"/>
          <w:placeholder>
            <w:docPart w:val="1D8B74B9CCE943AF83414BD08F8C8BD0"/>
          </w:placeholder>
          <w:showingPlcHdr/>
        </w:sdtPr>
        <w:sdtEndPr/>
        <w:sdtContent>
          <w:r w:rsidR="00853940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>
        <w:rPr>
          <w:sz w:val="20"/>
          <w:szCs w:val="20"/>
        </w:rPr>
        <w:t xml:space="preserve"> </w:t>
      </w:r>
      <w:r w:rsidR="002B25C8">
        <w:rPr>
          <w:b/>
        </w:rPr>
        <w:br/>
      </w:r>
    </w:p>
    <w:p w14:paraId="4183B800" w14:textId="77777777" w:rsidR="00A85115" w:rsidRPr="00A85115" w:rsidRDefault="00A85115" w:rsidP="00A85115">
      <w:pPr>
        <w:rPr>
          <w:rFonts w:cs="Arial"/>
          <w:sz w:val="18"/>
          <w:szCs w:val="18"/>
        </w:rPr>
      </w:pPr>
      <w:r w:rsidRPr="007B31CC">
        <w:rPr>
          <w:rFonts w:cs="Arial"/>
          <w:b/>
          <w:sz w:val="22"/>
          <w:szCs w:val="18"/>
        </w:rPr>
        <w:t>Type of Grantmaker</w:t>
      </w:r>
      <w:r w:rsidRPr="00A85115">
        <w:rPr>
          <w:rFonts w:cs="Arial"/>
          <w:sz w:val="22"/>
          <w:szCs w:val="18"/>
        </w:rPr>
        <w:t xml:space="preserve"> </w:t>
      </w:r>
      <w:r w:rsidRPr="00A85115">
        <w:rPr>
          <w:rFonts w:cs="Arial"/>
          <w:sz w:val="20"/>
          <w:szCs w:val="18"/>
        </w:rPr>
        <w:t>(check all that apply)</w:t>
      </w:r>
    </w:p>
    <w:tbl>
      <w:tblPr>
        <w:tblStyle w:val="TableGrid2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726"/>
      </w:tblGrid>
      <w:tr w:rsidR="00A85115" w:rsidRPr="00A85115" w14:paraId="5B8E5001" w14:textId="77777777" w:rsidTr="00F11589">
        <w:trPr>
          <w:trHeight w:val="3060"/>
        </w:trPr>
        <w:tc>
          <w:tcPr>
            <w:tcW w:w="4726" w:type="dxa"/>
          </w:tcPr>
          <w:p w14:paraId="75369ECE" w14:textId="77777777" w:rsidR="00A85115" w:rsidRPr="00A85115" w:rsidRDefault="00020A23" w:rsidP="00A8511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21944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589" w:rsidRPr="00F1158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85115" w:rsidRPr="00A8511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85115" w:rsidRPr="00A85115">
              <w:rPr>
                <w:rFonts w:cs="Arial"/>
                <w:sz w:val="20"/>
                <w:szCs w:val="20"/>
              </w:rPr>
              <w:t>Community Foundation</w:t>
            </w:r>
          </w:p>
          <w:p w14:paraId="4B7737A0" w14:textId="77777777" w:rsidR="00A85115" w:rsidRPr="00A85115" w:rsidRDefault="00020A23" w:rsidP="00A8511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353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589" w:rsidRPr="00F115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11589" w:rsidRPr="00F11589">
              <w:rPr>
                <w:rFonts w:cs="Arial"/>
                <w:sz w:val="20"/>
                <w:szCs w:val="20"/>
              </w:rPr>
              <w:t xml:space="preserve"> </w:t>
            </w:r>
            <w:r w:rsidR="00A85115" w:rsidRPr="00A85115">
              <w:rPr>
                <w:rFonts w:cs="Arial"/>
                <w:sz w:val="20"/>
                <w:szCs w:val="20"/>
              </w:rPr>
              <w:t>Corporate Foundation</w:t>
            </w:r>
            <w:r w:rsidR="00F11589">
              <w:rPr>
                <w:rFonts w:cs="Arial"/>
                <w:sz w:val="20"/>
                <w:szCs w:val="20"/>
              </w:rPr>
              <w:t xml:space="preserve"> /Corporate </w:t>
            </w:r>
            <w:r w:rsidR="00A85115" w:rsidRPr="00A85115">
              <w:rPr>
                <w:rFonts w:cs="Arial"/>
                <w:sz w:val="20"/>
                <w:szCs w:val="20"/>
              </w:rPr>
              <w:t>Giving Program</w:t>
            </w:r>
          </w:p>
          <w:p w14:paraId="379DD974" w14:textId="77777777" w:rsidR="00A85115" w:rsidRPr="00A85115" w:rsidRDefault="00020A23" w:rsidP="00A8511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132239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15" w:rsidRPr="00A8511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85115" w:rsidRPr="00A8511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85115" w:rsidRPr="00A85115">
              <w:rPr>
                <w:rFonts w:cs="Arial"/>
                <w:sz w:val="20"/>
                <w:szCs w:val="20"/>
              </w:rPr>
              <w:t>Giving Circle</w:t>
            </w:r>
          </w:p>
          <w:p w14:paraId="3DAC194C" w14:textId="77777777" w:rsidR="00A85115" w:rsidRPr="00F11589" w:rsidRDefault="00020A23" w:rsidP="00A8511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7263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15" w:rsidRPr="00A8511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85115" w:rsidRPr="00A8511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85115" w:rsidRPr="00A85115">
              <w:rPr>
                <w:rFonts w:cs="Arial"/>
                <w:sz w:val="20"/>
                <w:szCs w:val="20"/>
              </w:rPr>
              <w:t>Family Foundation</w:t>
            </w:r>
            <w:r w:rsidR="00A85115" w:rsidRPr="00A8511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</w:p>
          <w:p w14:paraId="0E535081" w14:textId="77777777" w:rsidR="00F11589" w:rsidRPr="00A85115" w:rsidRDefault="00020A23" w:rsidP="00AC74A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7463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4A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11589" w:rsidRPr="00A8511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C74A4">
              <w:rPr>
                <w:rFonts w:cs="Arial"/>
                <w:sz w:val="20"/>
                <w:szCs w:val="20"/>
              </w:rPr>
              <w:t>Donor-Advised Fund Holder</w:t>
            </w:r>
          </w:p>
        </w:tc>
        <w:tc>
          <w:tcPr>
            <w:tcW w:w="4726" w:type="dxa"/>
          </w:tcPr>
          <w:p w14:paraId="2D441AD0" w14:textId="77777777" w:rsidR="00A85115" w:rsidRPr="00A85115" w:rsidRDefault="00020A23" w:rsidP="00A8511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69622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15" w:rsidRPr="00A8511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85115" w:rsidRPr="00A85115">
              <w:rPr>
                <w:rFonts w:cs="Arial"/>
                <w:sz w:val="20"/>
                <w:szCs w:val="20"/>
              </w:rPr>
              <w:t xml:space="preserve"> Federated Funding Organization/ Workplace Giving Program</w:t>
            </w:r>
          </w:p>
          <w:p w14:paraId="28C56F03" w14:textId="77777777" w:rsidR="00A85115" w:rsidRPr="00A85115" w:rsidRDefault="00020A23" w:rsidP="00A8511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5334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5115" w:rsidRPr="00A85115">
              <w:rPr>
                <w:rFonts w:cs="Arial"/>
                <w:sz w:val="20"/>
                <w:szCs w:val="20"/>
              </w:rPr>
              <w:t>Government Grantmaking Agency</w:t>
            </w:r>
          </w:p>
          <w:p w14:paraId="39408A93" w14:textId="77777777" w:rsidR="00A85115" w:rsidRPr="00A85115" w:rsidRDefault="00020A23" w:rsidP="00A85115">
            <w:pPr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96472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15" w:rsidRPr="00A8511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85115" w:rsidRPr="00A8511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85115" w:rsidRPr="00A85115">
              <w:rPr>
                <w:rFonts w:cs="Arial"/>
                <w:sz w:val="20"/>
                <w:szCs w:val="20"/>
              </w:rPr>
              <w:t>Operating Foundation</w:t>
            </w:r>
          </w:p>
          <w:p w14:paraId="7C1103FD" w14:textId="77777777" w:rsidR="00A85115" w:rsidRPr="00A85115" w:rsidRDefault="00A85115" w:rsidP="00A8511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3D2F1E7" w14:textId="77777777" w:rsidR="00AC74A4" w:rsidRDefault="00020A23" w:rsidP="00A85115">
            <w:pPr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23640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15" w:rsidRPr="00A8511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B31C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85115" w:rsidRPr="00A85115">
              <w:rPr>
                <w:rFonts w:cs="Arial"/>
                <w:sz w:val="20"/>
                <w:szCs w:val="20"/>
              </w:rPr>
              <w:t>Private/Independent Foundation</w:t>
            </w:r>
          </w:p>
          <w:p w14:paraId="3E970176" w14:textId="77777777" w:rsidR="00AC74A4" w:rsidRPr="00AC74A4" w:rsidRDefault="00AC74A4" w:rsidP="00A85115">
            <w:pPr>
              <w:spacing w:after="0"/>
              <w:rPr>
                <w:rFonts w:cs="Arial"/>
                <w:sz w:val="10"/>
                <w:szCs w:val="20"/>
              </w:rPr>
            </w:pPr>
          </w:p>
          <w:p w14:paraId="421FDDD7" w14:textId="77777777" w:rsidR="00AC74A4" w:rsidRPr="00A85115" w:rsidRDefault="00020A23" w:rsidP="00A85115">
            <w:pPr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177558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4A4" w:rsidRPr="00A8511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C74A4" w:rsidRPr="00F11589">
              <w:rPr>
                <w:rFonts w:cs="Arial"/>
                <w:sz w:val="20"/>
                <w:szCs w:val="20"/>
              </w:rPr>
              <w:t xml:space="preserve"> Other</w:t>
            </w:r>
            <w:r w:rsidR="00AC74A4" w:rsidRPr="00A8511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  <w:r w:rsidR="00AC74A4" w:rsidRPr="00A85115">
              <w:rPr>
                <w:rFonts w:cs="Arial"/>
                <w:sz w:val="20"/>
                <w:szCs w:val="20"/>
              </w:rPr>
              <w:t xml:space="preserve">(describe): </w:t>
            </w:r>
            <w:sdt>
              <w:sdtPr>
                <w:rPr>
                  <w:rFonts w:cs="Arial"/>
                  <w:sz w:val="20"/>
                  <w:szCs w:val="20"/>
                </w:rPr>
                <w:id w:val="-1138642443"/>
                <w:placeholder>
                  <w:docPart w:val="75CA8D8FA27B4BA4B559B6FC3F9EA4A3"/>
                </w:placeholder>
                <w:showingPlcHdr/>
              </w:sdtPr>
              <w:sdtEndPr/>
              <w:sdtContent>
                <w:r w:rsidR="00AC74A4" w:rsidRPr="00F11589">
                  <w:rPr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7DA01A77" w14:textId="77777777" w:rsidR="00AC74A4" w:rsidRPr="00A85115" w:rsidRDefault="00AC74A4" w:rsidP="00A85115">
      <w:pPr>
        <w:spacing w:after="0"/>
        <w:rPr>
          <w:rFonts w:ascii="MS Gothic" w:eastAsia="MS Gothic" w:hAnsi="MS Gothic" w:cs="Arial"/>
          <w:b/>
          <w:bCs/>
          <w:sz w:val="18"/>
          <w:szCs w:val="18"/>
        </w:rPr>
      </w:pPr>
    </w:p>
    <w:p w14:paraId="02243AD9" w14:textId="77777777" w:rsidR="001C3D4D" w:rsidRDefault="001C3D4D" w:rsidP="00F11589">
      <w:pPr>
        <w:spacing w:after="0"/>
        <w:rPr>
          <w:b/>
        </w:rPr>
      </w:pPr>
    </w:p>
    <w:p w14:paraId="42F254CC" w14:textId="77777777" w:rsidR="001C3D4D" w:rsidRPr="001D52C8" w:rsidRDefault="001C3D4D" w:rsidP="001C3D4D">
      <w:pPr>
        <w:rPr>
          <w:b/>
        </w:rPr>
      </w:pPr>
      <w:r w:rsidRPr="001D52C8">
        <w:rPr>
          <w:b/>
        </w:rPr>
        <w:lastRenderedPageBreak/>
        <w:t>About Your Membership Interests</w:t>
      </w:r>
    </w:p>
    <w:p w14:paraId="65ABF844" w14:textId="77777777" w:rsidR="001C3D4D" w:rsidRPr="001D52C8" w:rsidRDefault="001C3D4D" w:rsidP="001C3D4D">
      <w:pPr>
        <w:rPr>
          <w:rFonts w:cs="Arial"/>
          <w:sz w:val="22"/>
        </w:rPr>
      </w:pPr>
      <w:r w:rsidRPr="001D52C8">
        <w:rPr>
          <w:rFonts w:cs="Arial"/>
          <w:sz w:val="22"/>
        </w:rPr>
        <w:t xml:space="preserve">Why do you want </w:t>
      </w:r>
      <w:r w:rsidR="005226FA">
        <w:rPr>
          <w:rFonts w:cs="Arial"/>
          <w:sz w:val="22"/>
        </w:rPr>
        <w:t>to become a member of Philanthropy Colorado</w:t>
      </w:r>
      <w:r w:rsidRPr="001D52C8">
        <w:rPr>
          <w:rFonts w:cs="Arial"/>
          <w:sz w:val="22"/>
        </w:rPr>
        <w:t>? Which membership benefits are of greatest interest to you?</w:t>
      </w:r>
    </w:p>
    <w:p w14:paraId="1160379A" w14:textId="7736D129" w:rsidR="001C3D4D" w:rsidRPr="001D52C8" w:rsidRDefault="001C3D4D" w:rsidP="001C3D4D">
      <w:pPr>
        <w:rPr>
          <w:rFonts w:cs="Arial"/>
          <w:sz w:val="20"/>
        </w:rPr>
      </w:pPr>
      <w:r w:rsidRPr="001D52C8">
        <w:rPr>
          <w:rFonts w:cs="Arial"/>
          <w:sz w:val="20"/>
        </w:rPr>
        <w:object w:dxaOrig="225" w:dyaOrig="225" w14:anchorId="3AEEA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0.75pt;height:1in" o:ole="">
            <v:imagedata r:id="rId8" o:title=""/>
          </v:shape>
          <w:control r:id="rId9" w:name="TextBox11" w:shapeid="_x0000_i1029"/>
        </w:object>
      </w:r>
    </w:p>
    <w:p w14:paraId="3341BBD4" w14:textId="77777777" w:rsidR="001C3D4D" w:rsidRPr="001D52C8" w:rsidRDefault="001C3D4D" w:rsidP="001C3D4D">
      <w:pPr>
        <w:rPr>
          <w:rFonts w:cs="Arial"/>
          <w:sz w:val="20"/>
        </w:rPr>
      </w:pPr>
    </w:p>
    <w:p w14:paraId="7BCF8649" w14:textId="77777777" w:rsidR="001C3D4D" w:rsidRPr="001D52C8" w:rsidRDefault="005226FA" w:rsidP="001C3D4D">
      <w:pPr>
        <w:rPr>
          <w:rFonts w:cs="Arial"/>
          <w:sz w:val="22"/>
        </w:rPr>
      </w:pPr>
      <w:r>
        <w:rPr>
          <w:rFonts w:cs="Arial"/>
          <w:sz w:val="22"/>
        </w:rPr>
        <w:t>How did you learn about Philanthropy Colorado</w:t>
      </w:r>
      <w:r w:rsidR="001C3D4D" w:rsidRPr="001D52C8">
        <w:rPr>
          <w:rFonts w:cs="Arial"/>
          <w:sz w:val="22"/>
        </w:rPr>
        <w:t>?</w:t>
      </w:r>
    </w:p>
    <w:p w14:paraId="635F894A" w14:textId="3B8BBDED" w:rsidR="001C3D4D" w:rsidRPr="001C3D4D" w:rsidRDefault="001C3D4D" w:rsidP="001C3D4D">
      <w:pPr>
        <w:rPr>
          <w:rFonts w:cs="Arial"/>
          <w:sz w:val="20"/>
        </w:rPr>
      </w:pPr>
      <w:r w:rsidRPr="001D52C8">
        <w:rPr>
          <w:rFonts w:cs="Arial"/>
          <w:sz w:val="20"/>
        </w:rPr>
        <w:object w:dxaOrig="225" w:dyaOrig="225" w14:anchorId="709811D2">
          <v:shape id="_x0000_i1031" type="#_x0000_t75" style="width:448.5pt;height:72.75pt" o:ole="">
            <v:imagedata r:id="rId10" o:title=""/>
          </v:shape>
          <w:control r:id="rId11" w:name="TextBox21" w:shapeid="_x0000_i1031"/>
        </w:object>
      </w:r>
    </w:p>
    <w:p w14:paraId="6322D5F0" w14:textId="77777777" w:rsidR="001C3D4D" w:rsidRPr="001D52C8" w:rsidRDefault="001C3D4D" w:rsidP="001C3D4D">
      <w:pPr>
        <w:rPr>
          <w:b/>
          <w:sz w:val="28"/>
          <w:szCs w:val="32"/>
        </w:rPr>
      </w:pPr>
      <w:r w:rsidRPr="001D52C8">
        <w:rPr>
          <w:rFonts w:cs="Arial"/>
          <w:sz w:val="22"/>
          <w:szCs w:val="20"/>
        </w:rPr>
        <w:t xml:space="preserve">Are you a member of other local, regional, or national philanthropic support associations/councils?      </w:t>
      </w:r>
      <w:sdt>
        <w:sdtPr>
          <w:rPr>
            <w:rFonts w:cs="Arial"/>
            <w:sz w:val="22"/>
            <w:szCs w:val="20"/>
          </w:rPr>
          <w:id w:val="-58267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2C8">
            <w:rPr>
              <w:rFonts w:ascii="Segoe UI Symbol" w:eastAsia="MS Gothic" w:hAnsi="Segoe UI Symbol" w:cs="Segoe UI Symbol"/>
              <w:sz w:val="22"/>
              <w:szCs w:val="20"/>
            </w:rPr>
            <w:t>☐</w:t>
          </w:r>
        </w:sdtContent>
      </w:sdt>
      <w:r w:rsidRPr="001D52C8">
        <w:rPr>
          <w:rFonts w:cs="Arial"/>
          <w:sz w:val="22"/>
          <w:szCs w:val="20"/>
        </w:rPr>
        <w:t xml:space="preserve"> Yes</w:t>
      </w:r>
      <w:r w:rsidRPr="001D52C8">
        <w:rPr>
          <w:rFonts w:cs="Arial"/>
          <w:sz w:val="22"/>
          <w:szCs w:val="20"/>
        </w:rPr>
        <w:tab/>
      </w:r>
      <w:sdt>
        <w:sdtPr>
          <w:rPr>
            <w:rFonts w:cs="Arial"/>
            <w:sz w:val="22"/>
            <w:szCs w:val="20"/>
          </w:rPr>
          <w:id w:val="-192402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2C8">
            <w:rPr>
              <w:rFonts w:ascii="Segoe UI Symbol" w:eastAsia="MS Gothic" w:hAnsi="Segoe UI Symbol" w:cs="Segoe UI Symbol"/>
              <w:sz w:val="22"/>
              <w:szCs w:val="20"/>
            </w:rPr>
            <w:t>☐</w:t>
          </w:r>
        </w:sdtContent>
      </w:sdt>
      <w:r w:rsidRPr="001D52C8">
        <w:rPr>
          <w:rFonts w:cs="Arial"/>
          <w:sz w:val="22"/>
          <w:szCs w:val="20"/>
        </w:rPr>
        <w:t xml:space="preserve"> No</w:t>
      </w:r>
      <w:r w:rsidRPr="001D52C8">
        <w:rPr>
          <w:rFonts w:cs="Arial"/>
          <w:sz w:val="22"/>
          <w:szCs w:val="20"/>
        </w:rPr>
        <w:tab/>
        <w:t xml:space="preserve">If yes, please list: </w:t>
      </w:r>
      <w:sdt>
        <w:sdtPr>
          <w:rPr>
            <w:rFonts w:cs="Arial"/>
            <w:sz w:val="22"/>
            <w:szCs w:val="20"/>
          </w:rPr>
          <w:id w:val="-1032264227"/>
          <w:placeholder>
            <w:docPart w:val="5DF8BFC53B49477CA83AFFD3B868B3A4"/>
          </w:placeholder>
          <w:showingPlcHdr/>
        </w:sdtPr>
        <w:sdtEndPr/>
        <w:sdtContent>
          <w:r w:rsidRPr="001D52C8">
            <w:rPr>
              <w:rStyle w:val="PlaceholderText"/>
              <w:sz w:val="22"/>
              <w:szCs w:val="20"/>
            </w:rPr>
            <w:t>Click here to enter text.</w:t>
          </w:r>
        </w:sdtContent>
      </w:sdt>
    </w:p>
    <w:p w14:paraId="4A765445" w14:textId="77777777" w:rsidR="001C3D4D" w:rsidRDefault="001C3D4D" w:rsidP="00853940">
      <w:pPr>
        <w:spacing w:after="0" w:line="240" w:lineRule="auto"/>
        <w:rPr>
          <w:b/>
          <w:szCs w:val="32"/>
        </w:rPr>
      </w:pPr>
    </w:p>
    <w:p w14:paraId="388BAD1D" w14:textId="77777777" w:rsidR="001C3D4D" w:rsidRPr="001C3D4D" w:rsidRDefault="001C3D4D" w:rsidP="001C3D4D">
      <w:pPr>
        <w:rPr>
          <w:rFonts w:cs="Segoe UI Symbol"/>
          <w:b/>
          <w:szCs w:val="22"/>
        </w:rPr>
      </w:pPr>
      <w:r w:rsidRPr="001C3D4D">
        <w:rPr>
          <w:rFonts w:cs="Segoe UI Symbol"/>
          <w:b/>
          <w:szCs w:val="22"/>
        </w:rPr>
        <w:t>About Your Grantmaking</w:t>
      </w:r>
    </w:p>
    <w:p w14:paraId="617D0767" w14:textId="77777777" w:rsidR="00F11589" w:rsidRDefault="00F11589" w:rsidP="00F11589">
      <w:pPr>
        <w:spacing w:after="0" w:line="240" w:lineRule="auto"/>
        <w:rPr>
          <w:rFonts w:cs="Arial"/>
          <w:sz w:val="20"/>
          <w:szCs w:val="20"/>
        </w:rPr>
      </w:pPr>
      <w:r w:rsidRPr="00376D7A">
        <w:rPr>
          <w:rFonts w:cs="Arial"/>
          <w:sz w:val="20"/>
          <w:szCs w:val="20"/>
        </w:rPr>
        <w:t>Do you accept the CO Common Grant Application?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bCs/>
            <w:sz w:val="20"/>
            <w:szCs w:val="20"/>
          </w:rPr>
          <w:id w:val="-56025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D7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376D7A">
        <w:rPr>
          <w:rFonts w:cs="Arial"/>
          <w:bCs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 xml:space="preserve">Yes     </w:t>
      </w:r>
      <w:sdt>
        <w:sdtPr>
          <w:rPr>
            <w:rFonts w:cs="Arial"/>
            <w:bCs/>
            <w:sz w:val="20"/>
            <w:szCs w:val="20"/>
          </w:rPr>
          <w:id w:val="105906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D7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376D7A">
        <w:rPr>
          <w:rFonts w:cs="Arial"/>
          <w:bCs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>No</w:t>
      </w:r>
    </w:p>
    <w:p w14:paraId="1491DA67" w14:textId="77777777" w:rsidR="00F11589" w:rsidRDefault="00F11589" w:rsidP="00F11589">
      <w:pPr>
        <w:spacing w:after="0" w:line="240" w:lineRule="auto"/>
        <w:rPr>
          <w:rFonts w:cs="Arial"/>
          <w:sz w:val="20"/>
          <w:szCs w:val="20"/>
        </w:rPr>
      </w:pPr>
      <w:r w:rsidRPr="00376D7A">
        <w:rPr>
          <w:rFonts w:cs="Arial"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ab/>
        <w:t xml:space="preserve"> </w:t>
      </w:r>
      <w:r w:rsidRPr="00376D7A">
        <w:rPr>
          <w:rFonts w:cs="Arial"/>
          <w:sz w:val="20"/>
          <w:szCs w:val="20"/>
        </w:rPr>
        <w:br/>
        <w:t>Do you accept the CO Common Grant Report?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bCs/>
            <w:sz w:val="20"/>
            <w:szCs w:val="20"/>
          </w:rPr>
          <w:id w:val="6985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D7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376D7A">
        <w:rPr>
          <w:rFonts w:cs="Arial"/>
          <w:bCs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 xml:space="preserve">Yes     </w:t>
      </w:r>
      <w:sdt>
        <w:sdtPr>
          <w:rPr>
            <w:rFonts w:cs="Arial"/>
            <w:bCs/>
            <w:sz w:val="20"/>
            <w:szCs w:val="20"/>
          </w:rPr>
          <w:id w:val="200193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D7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376D7A">
        <w:rPr>
          <w:rFonts w:cs="Arial"/>
          <w:bCs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>No</w:t>
      </w:r>
      <w:r w:rsidRPr="00376D7A">
        <w:rPr>
          <w:rFonts w:cs="Arial"/>
          <w:sz w:val="20"/>
          <w:szCs w:val="20"/>
        </w:rPr>
        <w:tab/>
      </w:r>
    </w:p>
    <w:p w14:paraId="3A746F0B" w14:textId="77777777" w:rsidR="00F11589" w:rsidRPr="00376D7A" w:rsidRDefault="00F11589" w:rsidP="00F11589">
      <w:pPr>
        <w:spacing w:after="0" w:line="240" w:lineRule="auto"/>
        <w:rPr>
          <w:rFonts w:cs="Arial"/>
          <w:sz w:val="20"/>
          <w:szCs w:val="20"/>
        </w:rPr>
      </w:pPr>
      <w:r w:rsidRPr="00376D7A">
        <w:rPr>
          <w:rFonts w:cs="Arial"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ab/>
      </w:r>
      <w:r w:rsidRPr="00376D7A">
        <w:rPr>
          <w:rFonts w:cs="Arial"/>
          <w:sz w:val="20"/>
          <w:szCs w:val="20"/>
        </w:rPr>
        <w:br/>
        <w:t>Do you accept unsolicited proposals?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bCs/>
            <w:sz w:val="20"/>
            <w:szCs w:val="20"/>
          </w:rPr>
          <w:id w:val="-88787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D7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376D7A">
        <w:rPr>
          <w:rFonts w:cs="Arial"/>
          <w:bCs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 xml:space="preserve">Yes     </w:t>
      </w:r>
      <w:sdt>
        <w:sdtPr>
          <w:rPr>
            <w:rFonts w:cs="Arial"/>
            <w:bCs/>
            <w:sz w:val="20"/>
            <w:szCs w:val="20"/>
          </w:rPr>
          <w:id w:val="-187506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D7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376D7A">
        <w:rPr>
          <w:rFonts w:cs="Arial"/>
          <w:bCs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>No</w:t>
      </w:r>
      <w:r w:rsidRPr="00376D7A">
        <w:rPr>
          <w:rFonts w:cs="Arial"/>
          <w:sz w:val="20"/>
          <w:szCs w:val="20"/>
        </w:rPr>
        <w:tab/>
      </w:r>
    </w:p>
    <w:p w14:paraId="1FD4D9BB" w14:textId="77777777" w:rsidR="00F11589" w:rsidRDefault="00F11589" w:rsidP="00F11589">
      <w:pPr>
        <w:spacing w:after="0" w:line="240" w:lineRule="auto"/>
        <w:rPr>
          <w:rFonts w:cs="Arial"/>
          <w:sz w:val="20"/>
        </w:rPr>
      </w:pPr>
    </w:p>
    <w:p w14:paraId="43B1A184" w14:textId="77777777" w:rsidR="007B31CC" w:rsidRDefault="007B31CC" w:rsidP="001C3D4D">
      <w:pPr>
        <w:rPr>
          <w:rFonts w:cs="Arial"/>
          <w:sz w:val="20"/>
          <w:szCs w:val="20"/>
        </w:rPr>
      </w:pPr>
    </w:p>
    <w:p w14:paraId="108E22D7" w14:textId="77777777" w:rsidR="001C3D4D" w:rsidRPr="001C3D4D" w:rsidRDefault="001C3D4D" w:rsidP="001C3D4D">
      <w:pPr>
        <w:rPr>
          <w:rFonts w:cs="Segoe UI Symbol"/>
          <w:sz w:val="22"/>
          <w:szCs w:val="22"/>
          <w:u w:val="single"/>
        </w:rPr>
      </w:pPr>
      <w:r w:rsidRPr="001C3D4D">
        <w:rPr>
          <w:rFonts w:cs="Segoe UI Symbol"/>
          <w:sz w:val="22"/>
          <w:szCs w:val="22"/>
          <w:u w:val="single"/>
        </w:rPr>
        <w:t>Principle Funding Geography</w:t>
      </w:r>
    </w:p>
    <w:p w14:paraId="37DB5C6F" w14:textId="77777777" w:rsidR="001C3D4D" w:rsidRPr="001C3D4D" w:rsidRDefault="001C3D4D" w:rsidP="001C3D4D">
      <w:pPr>
        <w:ind w:left="180"/>
        <w:rPr>
          <w:rFonts w:cs="Arial"/>
          <w:sz w:val="20"/>
          <w:szCs w:val="22"/>
        </w:rPr>
      </w:pPr>
      <w:r w:rsidRPr="001C3D4D">
        <w:rPr>
          <w:rFonts w:ascii="Segoe UI Symbol" w:hAnsi="Segoe UI Symbol" w:cs="Segoe UI Symbol"/>
          <w:sz w:val="20"/>
          <w:szCs w:val="22"/>
        </w:rPr>
        <w:t xml:space="preserve">☐ </w:t>
      </w:r>
      <w:r w:rsidRPr="001C3D4D">
        <w:rPr>
          <w:rFonts w:cs="Arial"/>
          <w:sz w:val="20"/>
          <w:szCs w:val="22"/>
        </w:rPr>
        <w:t>Colorado Statewide</w:t>
      </w:r>
    </w:p>
    <w:p w14:paraId="7575EF5A" w14:textId="77777777" w:rsidR="001C3D4D" w:rsidRPr="001C3D4D" w:rsidRDefault="001C3D4D" w:rsidP="001C3D4D">
      <w:pPr>
        <w:ind w:left="180"/>
        <w:rPr>
          <w:rFonts w:cs="Arial"/>
          <w:sz w:val="20"/>
          <w:szCs w:val="22"/>
        </w:rPr>
      </w:pPr>
      <w:r w:rsidRPr="001C3D4D">
        <w:rPr>
          <w:rFonts w:ascii="Segoe UI Symbol" w:hAnsi="Segoe UI Symbol" w:cs="Segoe UI Symbol"/>
          <w:sz w:val="20"/>
          <w:szCs w:val="22"/>
        </w:rPr>
        <w:t xml:space="preserve">☐ </w:t>
      </w:r>
      <w:r w:rsidRPr="001C3D4D">
        <w:rPr>
          <w:rFonts w:cs="Arial"/>
          <w:sz w:val="20"/>
          <w:szCs w:val="22"/>
        </w:rPr>
        <w:t xml:space="preserve">Denver Metro    </w:t>
      </w:r>
      <w:r w:rsidRPr="001C3D4D">
        <w:rPr>
          <w:rFonts w:cs="Arial"/>
          <w:sz w:val="20"/>
          <w:szCs w:val="22"/>
        </w:rPr>
        <w:tab/>
      </w:r>
    </w:p>
    <w:p w14:paraId="486C5884" w14:textId="77777777" w:rsidR="001C3D4D" w:rsidRPr="001C3D4D" w:rsidRDefault="001C3D4D" w:rsidP="001C3D4D">
      <w:pPr>
        <w:ind w:left="180"/>
        <w:rPr>
          <w:rFonts w:cs="Arial"/>
          <w:sz w:val="20"/>
          <w:szCs w:val="22"/>
        </w:rPr>
      </w:pPr>
      <w:r w:rsidRPr="001C3D4D">
        <w:rPr>
          <w:rFonts w:ascii="Segoe UI Symbol" w:hAnsi="Segoe UI Symbol" w:cs="Segoe UI Symbol"/>
          <w:sz w:val="20"/>
          <w:szCs w:val="22"/>
        </w:rPr>
        <w:t>☐</w:t>
      </w:r>
      <w:r w:rsidRPr="001C3D4D">
        <w:rPr>
          <w:rFonts w:cs="Arial"/>
          <w:sz w:val="20"/>
          <w:szCs w:val="22"/>
        </w:rPr>
        <w:t xml:space="preserve"> Multi-State    </w:t>
      </w:r>
    </w:p>
    <w:p w14:paraId="7F8C8D80" w14:textId="77777777" w:rsidR="001C3D4D" w:rsidRPr="001C3D4D" w:rsidRDefault="001C3D4D" w:rsidP="001C3D4D">
      <w:pPr>
        <w:ind w:left="180"/>
        <w:rPr>
          <w:rFonts w:cs="Arial"/>
          <w:sz w:val="20"/>
          <w:szCs w:val="22"/>
        </w:rPr>
      </w:pPr>
      <w:r w:rsidRPr="001C3D4D">
        <w:rPr>
          <w:rFonts w:ascii="Segoe UI Symbol" w:hAnsi="Segoe UI Symbol" w:cs="Segoe UI Symbol"/>
          <w:sz w:val="20"/>
          <w:szCs w:val="22"/>
        </w:rPr>
        <w:t xml:space="preserve">☐ </w:t>
      </w:r>
      <w:r w:rsidRPr="001C3D4D">
        <w:rPr>
          <w:rFonts w:cs="Arial"/>
          <w:sz w:val="20"/>
          <w:szCs w:val="22"/>
        </w:rPr>
        <w:t xml:space="preserve">National    </w:t>
      </w:r>
    </w:p>
    <w:p w14:paraId="4E1D67A0" w14:textId="77777777" w:rsidR="001C3D4D" w:rsidRPr="001C3D4D" w:rsidRDefault="001C3D4D" w:rsidP="001C3D4D">
      <w:pPr>
        <w:ind w:left="180"/>
        <w:rPr>
          <w:rFonts w:cs="Arial"/>
          <w:sz w:val="20"/>
          <w:szCs w:val="22"/>
        </w:rPr>
      </w:pPr>
      <w:r w:rsidRPr="001C3D4D">
        <w:rPr>
          <w:rFonts w:ascii="Segoe UI Symbol" w:hAnsi="Segoe UI Symbol" w:cs="Segoe UI Symbol"/>
          <w:sz w:val="20"/>
          <w:szCs w:val="22"/>
        </w:rPr>
        <w:t xml:space="preserve">☐ </w:t>
      </w:r>
      <w:r w:rsidRPr="001C3D4D">
        <w:rPr>
          <w:rFonts w:cs="Arial"/>
          <w:sz w:val="20"/>
          <w:szCs w:val="22"/>
        </w:rPr>
        <w:t xml:space="preserve">International    </w:t>
      </w:r>
    </w:p>
    <w:p w14:paraId="591D5657" w14:textId="77777777" w:rsidR="001C3D4D" w:rsidRPr="001C3D4D" w:rsidRDefault="001C3D4D" w:rsidP="007B31CC">
      <w:pPr>
        <w:ind w:left="180"/>
        <w:rPr>
          <w:rFonts w:cs="Arial"/>
          <w:sz w:val="20"/>
          <w:szCs w:val="22"/>
        </w:rPr>
      </w:pPr>
      <w:r w:rsidRPr="001C3D4D">
        <w:rPr>
          <w:rFonts w:ascii="Segoe UI Symbol" w:hAnsi="Segoe UI Symbol" w:cs="Segoe UI Symbol"/>
          <w:sz w:val="20"/>
          <w:szCs w:val="22"/>
        </w:rPr>
        <w:t xml:space="preserve">☐ </w:t>
      </w:r>
      <w:r w:rsidRPr="001C3D4D">
        <w:rPr>
          <w:rFonts w:cs="Arial"/>
          <w:sz w:val="20"/>
          <w:szCs w:val="22"/>
        </w:rPr>
        <w:t xml:space="preserve">Individual Counties (list): </w:t>
      </w:r>
      <w:sdt>
        <w:sdtPr>
          <w:rPr>
            <w:rFonts w:cs="Arial"/>
            <w:sz w:val="20"/>
            <w:szCs w:val="20"/>
          </w:rPr>
          <w:id w:val="-1634466797"/>
          <w:placeholder>
            <w:docPart w:val="9BDF2E2EAB7D487FAE1D5E4D1313D46D"/>
          </w:placeholder>
          <w:showingPlcHdr/>
          <w:text/>
        </w:sdtPr>
        <w:sdtEndPr/>
        <w:sdtContent>
          <w:r w:rsidR="007B31C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586330D" w14:textId="77777777" w:rsidR="001C3D4D" w:rsidRPr="001C3D4D" w:rsidRDefault="001C3D4D" w:rsidP="001C3D4D">
      <w:pPr>
        <w:rPr>
          <w:rFonts w:cs="Arial"/>
          <w:sz w:val="22"/>
          <w:szCs w:val="22"/>
        </w:rPr>
      </w:pPr>
      <w:r w:rsidRPr="001C3D4D">
        <w:rPr>
          <w:rFonts w:cs="Arial"/>
          <w:sz w:val="22"/>
          <w:szCs w:val="22"/>
          <w:u w:val="single"/>
        </w:rPr>
        <w:lastRenderedPageBreak/>
        <w:t>Funding Area(s)</w:t>
      </w:r>
      <w:r w:rsidRPr="001C3D4D">
        <w:rPr>
          <w:rFonts w:cs="Arial"/>
          <w:sz w:val="22"/>
          <w:szCs w:val="22"/>
        </w:rPr>
        <w:t xml:space="preserve"> </w:t>
      </w:r>
      <w:r w:rsidRPr="001C3D4D">
        <w:rPr>
          <w:rFonts w:cs="Arial"/>
          <w:sz w:val="20"/>
          <w:szCs w:val="22"/>
        </w:rPr>
        <w:t>(check all that apply)</w:t>
      </w:r>
    </w:p>
    <w:tbl>
      <w:tblPr>
        <w:tblStyle w:val="TableGrid1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  <w:gridCol w:w="3491"/>
        <w:gridCol w:w="3491"/>
      </w:tblGrid>
      <w:tr w:rsidR="001C3D4D" w:rsidRPr="001C3D4D" w14:paraId="2B30C955" w14:textId="77777777" w:rsidTr="00667903">
        <w:trPr>
          <w:trHeight w:val="2821"/>
        </w:trPr>
        <w:tc>
          <w:tcPr>
            <w:tcW w:w="3489" w:type="dxa"/>
          </w:tcPr>
          <w:p w14:paraId="186165B2" w14:textId="77777777" w:rsidR="001C3D4D" w:rsidRPr="001C3D4D" w:rsidRDefault="00020A23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91308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Alliance/Advocacy/Public Policy</w:t>
            </w:r>
          </w:p>
          <w:p w14:paraId="6B872DAF" w14:textId="77777777" w:rsidR="001C3D4D" w:rsidRPr="001C3D4D" w:rsidRDefault="00020A23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6137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Animals</w:t>
            </w:r>
          </w:p>
          <w:p w14:paraId="3BF0927A" w14:textId="77777777" w:rsidR="001C3D4D" w:rsidRPr="001C3D4D" w:rsidRDefault="00020A23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3955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Arts, Culture &amp; Humanities</w:t>
            </w:r>
          </w:p>
          <w:p w14:paraId="17302E8F" w14:textId="77777777" w:rsidR="001C3D4D" w:rsidRPr="001C3D4D" w:rsidRDefault="00020A23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23097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Community Involvement</w:t>
            </w:r>
            <w:r w:rsidR="001C3D4D" w:rsidRPr="001C3D4D">
              <w:rPr>
                <w:rFonts w:cs="Arial"/>
                <w:sz w:val="20"/>
                <w:szCs w:val="22"/>
              </w:rPr>
              <w:tab/>
            </w:r>
          </w:p>
          <w:p w14:paraId="2E76EE6E" w14:textId="77777777" w:rsidR="001C3D4D" w:rsidRPr="001C3D4D" w:rsidRDefault="00020A23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84690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Crime, Legal</w:t>
            </w:r>
          </w:p>
          <w:p w14:paraId="23A5BA92" w14:textId="77777777" w:rsidR="001C3D4D" w:rsidRPr="001C3D4D" w:rsidRDefault="00020A23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88455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K-12 Education</w:t>
            </w:r>
          </w:p>
          <w:p w14:paraId="27F326E4" w14:textId="77777777" w:rsidR="001C3D4D" w:rsidRPr="001C3D4D" w:rsidRDefault="00020A23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9090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Higher Education</w:t>
            </w:r>
            <w:r w:rsidR="001C3D4D" w:rsidRPr="001C3D4D">
              <w:rPr>
                <w:rFonts w:cs="Arial"/>
                <w:sz w:val="20"/>
                <w:szCs w:val="22"/>
              </w:rPr>
              <w:tab/>
            </w:r>
          </w:p>
          <w:p w14:paraId="3627C6FB" w14:textId="77777777" w:rsidR="001C3D4D" w:rsidRPr="001C3D4D" w:rsidRDefault="00020A23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97975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Early Childhood Education</w:t>
            </w:r>
            <w:r w:rsidR="001C3D4D" w:rsidRPr="001C3D4D">
              <w:rPr>
                <w:rFonts w:cs="Arial"/>
                <w:sz w:val="20"/>
                <w:szCs w:val="22"/>
              </w:rPr>
              <w:tab/>
            </w:r>
          </w:p>
          <w:p w14:paraId="2F094FF8" w14:textId="77777777" w:rsidR="001C3D4D" w:rsidRPr="001C3D4D" w:rsidRDefault="001C3D4D" w:rsidP="001C3D4D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491" w:type="dxa"/>
          </w:tcPr>
          <w:p w14:paraId="134DAD32" w14:textId="77777777" w:rsidR="001C3D4D" w:rsidRPr="001C3D4D" w:rsidRDefault="00020A23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42607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Environmental/Conservation</w:t>
            </w:r>
          </w:p>
          <w:p w14:paraId="25FA114F" w14:textId="77777777" w:rsidR="001C3D4D" w:rsidRPr="001C3D4D" w:rsidRDefault="00020A23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79327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Food, Agriculture, &amp; Nutrition</w:t>
            </w:r>
          </w:p>
          <w:p w14:paraId="0576DBBE" w14:textId="77777777" w:rsidR="001C3D4D" w:rsidRPr="001C3D4D" w:rsidRDefault="00020A23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3360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Health Services</w:t>
            </w:r>
            <w:r w:rsidR="001C3D4D" w:rsidRPr="001C3D4D">
              <w:rPr>
                <w:rFonts w:cs="Arial"/>
                <w:sz w:val="20"/>
                <w:szCs w:val="22"/>
              </w:rPr>
              <w:tab/>
            </w:r>
          </w:p>
          <w:p w14:paraId="3BD8CBE9" w14:textId="77777777" w:rsidR="001C3D4D" w:rsidRPr="001C3D4D" w:rsidRDefault="00020A23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201059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Housing, Shelter</w:t>
            </w:r>
          </w:p>
          <w:p w14:paraId="071372DA" w14:textId="77777777" w:rsidR="001C3D4D" w:rsidRPr="001C3D4D" w:rsidRDefault="00020A23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8023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Human Services</w:t>
            </w:r>
          </w:p>
          <w:p w14:paraId="1029DA6F" w14:textId="77777777" w:rsidR="001C3D4D" w:rsidRPr="001C3D4D" w:rsidRDefault="00020A23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53341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International, Foreign Affairs</w:t>
            </w:r>
          </w:p>
          <w:p w14:paraId="30AD8182" w14:textId="77777777" w:rsidR="001C3D4D" w:rsidRPr="001C3D4D" w:rsidRDefault="00020A23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22110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Leadership Development</w:t>
            </w:r>
          </w:p>
          <w:p w14:paraId="0B4E2003" w14:textId="77777777" w:rsidR="001C3D4D" w:rsidRPr="001C3D4D" w:rsidRDefault="00020A23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89194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Medical/Clinical Research</w:t>
            </w:r>
          </w:p>
          <w:p w14:paraId="4F2EC704" w14:textId="77777777" w:rsidR="001C3D4D" w:rsidRPr="001C3D4D" w:rsidRDefault="001C3D4D" w:rsidP="001C3D4D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491" w:type="dxa"/>
          </w:tcPr>
          <w:p w14:paraId="5095B992" w14:textId="77777777" w:rsidR="001C3D4D" w:rsidRPr="001C3D4D" w:rsidRDefault="00020A23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21260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Mental Health Crisis Intervention</w:t>
            </w:r>
          </w:p>
          <w:p w14:paraId="1AFCFD11" w14:textId="77777777" w:rsidR="001C3D4D" w:rsidRPr="001C3D4D" w:rsidRDefault="00020A23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3958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Public Affairs</w:t>
            </w:r>
          </w:p>
          <w:p w14:paraId="768545A5" w14:textId="77777777" w:rsidR="001C3D4D" w:rsidRPr="001C3D4D" w:rsidRDefault="00020A23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57567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Recreation, Sports</w:t>
            </w:r>
          </w:p>
          <w:p w14:paraId="71CDCE4A" w14:textId="77777777" w:rsidR="001C3D4D" w:rsidRPr="001C3D4D" w:rsidRDefault="00020A23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76704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Science Research</w:t>
            </w:r>
          </w:p>
          <w:p w14:paraId="7F6FD6C1" w14:textId="77777777" w:rsidR="001C3D4D" w:rsidRPr="001C3D4D" w:rsidRDefault="00020A23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5965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Technology Research</w:t>
            </w:r>
          </w:p>
          <w:p w14:paraId="008E9D48" w14:textId="77777777" w:rsidR="001C3D4D" w:rsidRPr="001C3D4D" w:rsidRDefault="00020A23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6300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Youth Development Activities</w:t>
            </w:r>
          </w:p>
          <w:p w14:paraId="7A348DAC" w14:textId="77777777" w:rsidR="001C3D4D" w:rsidRPr="001C3D4D" w:rsidRDefault="00020A23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92445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Other (list): </w:t>
            </w:r>
            <w:sdt>
              <w:sdtPr>
                <w:rPr>
                  <w:rFonts w:cs="Arial"/>
                  <w:sz w:val="20"/>
                  <w:szCs w:val="22"/>
                </w:rPr>
                <w:id w:val="-1007515499"/>
                <w:placeholder>
                  <w:docPart w:val="A37C0FB6B31148D3987F78D729C5E217"/>
                </w:placeholder>
                <w:showingPlcHdr/>
              </w:sdtPr>
              <w:sdtEndPr/>
              <w:sdtContent>
                <w:r w:rsidR="001C3D4D" w:rsidRPr="001C3D4D">
                  <w:rPr>
                    <w:color w:val="808080"/>
                    <w:sz w:val="20"/>
                    <w:szCs w:val="22"/>
                  </w:rPr>
                  <w:t>Click here to enter text.</w:t>
                </w:r>
              </w:sdtContent>
            </w:sdt>
          </w:p>
          <w:p w14:paraId="4D2BFA5E" w14:textId="77777777" w:rsidR="001C3D4D" w:rsidRPr="001C3D4D" w:rsidRDefault="001C3D4D" w:rsidP="001C3D4D">
            <w:pPr>
              <w:rPr>
                <w:rFonts w:cs="Arial"/>
                <w:b/>
                <w:sz w:val="20"/>
                <w:szCs w:val="22"/>
              </w:rPr>
            </w:pPr>
          </w:p>
        </w:tc>
      </w:tr>
    </w:tbl>
    <w:p w14:paraId="09A88BE9" w14:textId="77777777" w:rsidR="002B25C8" w:rsidRDefault="002B25C8" w:rsidP="00376D7A">
      <w:pPr>
        <w:spacing w:after="0" w:line="240" w:lineRule="auto"/>
        <w:rPr>
          <w:rFonts w:cs="Arial"/>
          <w:b/>
          <w:sz w:val="22"/>
          <w:szCs w:val="20"/>
        </w:rPr>
      </w:pPr>
      <w:r w:rsidRPr="001C3D4D">
        <w:rPr>
          <w:rFonts w:cs="Arial"/>
          <w:b/>
          <w:sz w:val="22"/>
          <w:szCs w:val="20"/>
        </w:rPr>
        <w:t>Financial Information</w:t>
      </w:r>
    </w:p>
    <w:p w14:paraId="220C2ECE" w14:textId="77777777" w:rsidR="001C3D4D" w:rsidRPr="001C3D4D" w:rsidRDefault="001C3D4D" w:rsidP="00376D7A">
      <w:pPr>
        <w:spacing w:after="0" w:line="240" w:lineRule="auto"/>
        <w:rPr>
          <w:rFonts w:cs="Arial"/>
          <w:sz w:val="20"/>
          <w:szCs w:val="20"/>
        </w:rPr>
      </w:pPr>
    </w:p>
    <w:p w14:paraId="486C616A" w14:textId="77777777" w:rsidR="00853940" w:rsidRPr="00C207BD" w:rsidRDefault="008E23AA" w:rsidP="00C207BD">
      <w:pPr>
        <w:spacing w:after="0" w:line="240" w:lineRule="auto"/>
        <w:rPr>
          <w:rFonts w:cs="Arial"/>
          <w:i/>
          <w:sz w:val="20"/>
          <w:szCs w:val="20"/>
        </w:rPr>
      </w:pPr>
      <w:r w:rsidRPr="001C3D4D">
        <w:rPr>
          <w:rFonts w:cs="Arial"/>
          <w:i/>
          <w:sz w:val="22"/>
          <w:szCs w:val="20"/>
        </w:rPr>
        <w:t xml:space="preserve">Dues are based on total grantmaking in the previous fiscal year. Foundation members based outside of Colorado pay dues based on the amount of grants awarded within Colorado. </w:t>
      </w:r>
      <w:r w:rsidRPr="00C207BD">
        <w:rPr>
          <w:rFonts w:cs="Arial"/>
          <w:i/>
          <w:sz w:val="20"/>
          <w:szCs w:val="20"/>
        </w:rPr>
        <w:br/>
      </w:r>
    </w:p>
    <w:p w14:paraId="00E1EB6A" w14:textId="77777777" w:rsidR="00C207BD" w:rsidRDefault="00376D7A" w:rsidP="00C207BD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>For last fiscal year ending</w:t>
      </w:r>
      <w:r w:rsidRPr="00065F9B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-1099250444"/>
          <w:placeholder>
            <w:docPart w:val="A900EED6E6314C13940F099C5A372505"/>
          </w:placeholder>
          <w:showingPlcHdr/>
          <w:text/>
        </w:sdtPr>
        <w:sdtEndPr/>
        <w:sdtContent>
          <w:r w:rsidRPr="00065F9B">
            <w:rPr>
              <w:rStyle w:val="PlaceholderText"/>
              <w:sz w:val="20"/>
              <w:szCs w:val="20"/>
            </w:rPr>
            <w:t>MM/YY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  <w:r w:rsidRPr="00C207BD">
        <w:rPr>
          <w:rFonts w:cs="Arial"/>
          <w:sz w:val="20"/>
          <w:szCs w:val="20"/>
        </w:rPr>
        <w:br/>
      </w:r>
    </w:p>
    <w:p w14:paraId="7610F50E" w14:textId="77777777" w:rsidR="008E23AA" w:rsidRPr="00C207BD" w:rsidRDefault="008E23AA" w:rsidP="00C207BD">
      <w:pPr>
        <w:spacing w:after="0" w:line="240" w:lineRule="auto"/>
        <w:rPr>
          <w:rFonts w:cs="Arial"/>
          <w:i/>
          <w:sz w:val="20"/>
          <w:szCs w:val="20"/>
        </w:rPr>
      </w:pPr>
      <w:r w:rsidRPr="00C207BD">
        <w:rPr>
          <w:rFonts w:cs="Arial"/>
          <w:sz w:val="20"/>
          <w:szCs w:val="20"/>
        </w:rPr>
        <w:t>Total grantmaking: $</w:t>
      </w:r>
      <w:r w:rsidR="00853940" w:rsidRPr="00C207B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2029094330"/>
          <w:placeholder>
            <w:docPart w:val="8A2CDBCD08EB422EB774F5E307ADF0DA"/>
          </w:placeholder>
          <w:showingPlcHdr/>
          <w:text/>
        </w:sdtPr>
        <w:sdtEndPr/>
        <w:sdtContent>
          <w:r w:rsidR="00853940" w:rsidRPr="00C207BD">
            <w:rPr>
              <w:rStyle w:val="PlaceholderText"/>
              <w:sz w:val="20"/>
              <w:szCs w:val="20"/>
            </w:rPr>
            <w:t>amount</w:t>
          </w:r>
        </w:sdtContent>
      </w:sdt>
    </w:p>
    <w:p w14:paraId="03961918" w14:textId="77777777" w:rsidR="00C207BD" w:rsidRDefault="00C207BD" w:rsidP="00C207BD">
      <w:pPr>
        <w:spacing w:after="0" w:line="240" w:lineRule="auto"/>
        <w:rPr>
          <w:rFonts w:cs="Arial"/>
          <w:sz w:val="20"/>
          <w:szCs w:val="20"/>
        </w:rPr>
      </w:pPr>
    </w:p>
    <w:p w14:paraId="304D683D" w14:textId="77777777" w:rsidR="00376D7A" w:rsidRPr="00C207BD" w:rsidRDefault="00376D7A" w:rsidP="00C207BD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Total assets: </w:t>
      </w:r>
      <w:r w:rsidR="00853940" w:rsidRPr="00C207BD">
        <w:rPr>
          <w:rFonts w:cs="Arial"/>
          <w:sz w:val="20"/>
          <w:szCs w:val="20"/>
        </w:rPr>
        <w:t xml:space="preserve">$ </w:t>
      </w:r>
      <w:sdt>
        <w:sdtPr>
          <w:rPr>
            <w:rFonts w:cs="Arial"/>
            <w:sz w:val="20"/>
            <w:szCs w:val="20"/>
          </w:rPr>
          <w:id w:val="1012492564"/>
          <w:placeholder>
            <w:docPart w:val="5A5C31F089CF487D9ED2A475E41D6C8E"/>
          </w:placeholder>
          <w:showingPlcHdr/>
          <w:text/>
        </w:sdtPr>
        <w:sdtEndPr/>
        <w:sdtContent>
          <w:r w:rsidR="00853940" w:rsidRPr="00C207BD">
            <w:rPr>
              <w:rStyle w:val="PlaceholderText"/>
              <w:sz w:val="20"/>
              <w:szCs w:val="20"/>
            </w:rPr>
            <w:t>amount</w:t>
          </w:r>
        </w:sdtContent>
      </w:sdt>
    </w:p>
    <w:p w14:paraId="24A4C0AE" w14:textId="77777777" w:rsidR="00C207BD" w:rsidRDefault="00C207BD" w:rsidP="00C207BD">
      <w:pPr>
        <w:spacing w:after="0" w:line="240" w:lineRule="auto"/>
        <w:rPr>
          <w:rFonts w:cs="Arial"/>
          <w:sz w:val="20"/>
          <w:szCs w:val="20"/>
        </w:rPr>
      </w:pPr>
    </w:p>
    <w:p w14:paraId="5F80A8DA" w14:textId="77777777" w:rsidR="008E23AA" w:rsidRPr="00C207BD" w:rsidRDefault="008E23AA" w:rsidP="00C207BD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>Out of state applicants only</w:t>
      </w:r>
      <w:r w:rsidR="008F0225" w:rsidRPr="00C207BD">
        <w:rPr>
          <w:rFonts w:cs="Arial"/>
          <w:sz w:val="20"/>
          <w:szCs w:val="20"/>
        </w:rPr>
        <w:t>,</w:t>
      </w:r>
      <w:r w:rsidRPr="00C207BD">
        <w:rPr>
          <w:rFonts w:cs="Arial"/>
          <w:sz w:val="20"/>
          <w:szCs w:val="20"/>
        </w:rPr>
        <w:t xml:space="preserve"> please provide grants awarded in Colorado: </w:t>
      </w:r>
      <w:r w:rsidR="008F0225" w:rsidRPr="00C207BD">
        <w:rPr>
          <w:rFonts w:cs="Arial"/>
          <w:sz w:val="20"/>
          <w:szCs w:val="20"/>
        </w:rPr>
        <w:t>$</w:t>
      </w:r>
      <w:r w:rsidR="00853940" w:rsidRPr="00C207B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2053189829"/>
          <w:placeholder>
            <w:docPart w:val="B09C602ED23047218361AB407938ACED"/>
          </w:placeholder>
          <w:showingPlcHdr/>
          <w:text/>
        </w:sdtPr>
        <w:sdtEndPr/>
        <w:sdtContent>
          <w:r w:rsidR="00853940" w:rsidRPr="00C207BD">
            <w:rPr>
              <w:rStyle w:val="PlaceholderText"/>
              <w:sz w:val="20"/>
              <w:szCs w:val="20"/>
            </w:rPr>
            <w:t>amount</w:t>
          </w:r>
        </w:sdtContent>
      </w:sdt>
    </w:p>
    <w:p w14:paraId="65DAA4A2" w14:textId="77777777" w:rsidR="00853940" w:rsidRPr="00C207BD" w:rsidRDefault="002B25C8" w:rsidP="00853940">
      <w:pPr>
        <w:rPr>
          <w:rFonts w:cs="Arial"/>
          <w:i/>
          <w:iCs/>
          <w:sz w:val="16"/>
          <w:szCs w:val="16"/>
        </w:rPr>
      </w:pPr>
      <w:r>
        <w:rPr>
          <w:rFonts w:cs="Arial"/>
          <w:sz w:val="20"/>
        </w:rPr>
        <w:tab/>
      </w:r>
    </w:p>
    <w:p w14:paraId="0FEADB35" w14:textId="77777777" w:rsidR="003D1B38" w:rsidRDefault="003D1B38" w:rsidP="001C3D4D">
      <w:pPr>
        <w:rPr>
          <w:rFonts w:cs="Arial"/>
          <w:sz w:val="20"/>
        </w:rPr>
      </w:pPr>
      <w:r>
        <w:rPr>
          <w:b/>
        </w:rPr>
        <w:t>Application Attachments</w:t>
      </w:r>
    </w:p>
    <w:p w14:paraId="3FE83980" w14:textId="77777777" w:rsidR="003D1B38" w:rsidRPr="00210564" w:rsidRDefault="003D1B38" w:rsidP="00210564">
      <w:pPr>
        <w:spacing w:after="0" w:line="240" w:lineRule="auto"/>
        <w:rPr>
          <w:rFonts w:cs="Arial"/>
          <w:sz w:val="22"/>
          <w:szCs w:val="22"/>
        </w:rPr>
      </w:pPr>
      <w:r w:rsidRPr="00210564">
        <w:rPr>
          <w:rFonts w:cs="Arial"/>
          <w:sz w:val="22"/>
          <w:szCs w:val="22"/>
        </w:rPr>
        <w:t>Please include support materials with your application as applicable OR note the web address where the materials can be found online.</w:t>
      </w:r>
    </w:p>
    <w:p w14:paraId="4AF2B4A6" w14:textId="77777777" w:rsidR="00210564" w:rsidRPr="00847E5C" w:rsidRDefault="00210564" w:rsidP="00210564">
      <w:pPr>
        <w:spacing w:after="0" w:line="240" w:lineRule="auto"/>
        <w:rPr>
          <w:rFonts w:cs="Arial"/>
          <w:sz w:val="22"/>
          <w:szCs w:val="22"/>
        </w:rPr>
      </w:pPr>
    </w:p>
    <w:p w14:paraId="5C091347" w14:textId="77777777" w:rsidR="003D1B38" w:rsidRPr="00847E5C" w:rsidRDefault="00020A23" w:rsidP="00210564">
      <w:pPr>
        <w:spacing w:after="0" w:line="240" w:lineRule="auto"/>
        <w:rPr>
          <w:sz w:val="22"/>
          <w:szCs w:val="22"/>
        </w:rPr>
      </w:pPr>
      <w:sdt>
        <w:sdtPr>
          <w:rPr>
            <w:sz w:val="20"/>
            <w:szCs w:val="22"/>
          </w:rPr>
          <w:id w:val="-172051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E5C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3D1B38" w:rsidRPr="00847E5C">
        <w:rPr>
          <w:sz w:val="22"/>
          <w:szCs w:val="22"/>
        </w:rPr>
        <w:t xml:space="preserve"> IRS determination letter OR copy of filed Form 1023 (if no determination letter)</w:t>
      </w:r>
    </w:p>
    <w:p w14:paraId="633575DD" w14:textId="77777777" w:rsidR="00210564" w:rsidRPr="00847E5C" w:rsidRDefault="00210564" w:rsidP="00210564">
      <w:pPr>
        <w:spacing w:after="0" w:line="240" w:lineRule="auto"/>
        <w:rPr>
          <w:sz w:val="22"/>
          <w:szCs w:val="22"/>
        </w:rPr>
      </w:pPr>
    </w:p>
    <w:p w14:paraId="14F78EC8" w14:textId="77777777" w:rsidR="00210564" w:rsidRPr="00847E5C" w:rsidRDefault="00210564" w:rsidP="00210564">
      <w:pPr>
        <w:spacing w:after="0" w:line="240" w:lineRule="auto"/>
        <w:rPr>
          <w:sz w:val="22"/>
          <w:szCs w:val="22"/>
        </w:rPr>
      </w:pPr>
      <w:r w:rsidRPr="00847E5C">
        <w:rPr>
          <w:sz w:val="22"/>
          <w:szCs w:val="22"/>
        </w:rPr>
        <w:t>Other supporting documents may include</w:t>
      </w:r>
      <w:r w:rsidR="003D1B38" w:rsidRPr="00847E5C">
        <w:rPr>
          <w:sz w:val="22"/>
          <w:szCs w:val="22"/>
        </w:rPr>
        <w:t xml:space="preserve">: </w:t>
      </w:r>
    </w:p>
    <w:p w14:paraId="782D4CEB" w14:textId="77777777" w:rsidR="003B2584" w:rsidRPr="00210564" w:rsidRDefault="003D1B38" w:rsidP="00C742AD">
      <w:pPr>
        <w:spacing w:after="0"/>
        <w:rPr>
          <w:sz w:val="20"/>
          <w:szCs w:val="20"/>
        </w:rPr>
      </w:pPr>
      <w:r w:rsidRPr="00847E5C">
        <w:rPr>
          <w:sz w:val="22"/>
          <w:szCs w:val="22"/>
        </w:rPr>
        <w:br/>
      </w:r>
      <w:sdt>
        <w:sdtPr>
          <w:rPr>
            <w:sz w:val="20"/>
            <w:szCs w:val="22"/>
          </w:rPr>
          <w:id w:val="-45879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E5C" w:rsidRPr="00847E5C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Pr="00847E5C">
        <w:rPr>
          <w:sz w:val="20"/>
          <w:szCs w:val="22"/>
        </w:rPr>
        <w:t xml:space="preserve"> </w:t>
      </w:r>
      <w:r w:rsidRPr="00847E5C">
        <w:rPr>
          <w:sz w:val="22"/>
          <w:szCs w:val="22"/>
        </w:rPr>
        <w:t xml:space="preserve">Financial statements from the most recently completed fiscal year (e.g Form 990 or 990-PF) </w:t>
      </w:r>
      <w:r w:rsidRPr="00847E5C">
        <w:rPr>
          <w:b/>
          <w:sz w:val="22"/>
          <w:szCs w:val="22"/>
        </w:rPr>
        <w:t xml:space="preserve"> </w:t>
      </w:r>
      <w:r w:rsidRPr="00847E5C">
        <w:rPr>
          <w:sz w:val="22"/>
          <w:szCs w:val="22"/>
        </w:rPr>
        <w:br/>
      </w:r>
      <w:sdt>
        <w:sdtPr>
          <w:rPr>
            <w:sz w:val="20"/>
            <w:szCs w:val="22"/>
          </w:rPr>
          <w:id w:val="145914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E5C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Pr="00847E5C">
        <w:rPr>
          <w:sz w:val="22"/>
          <w:szCs w:val="22"/>
        </w:rPr>
        <w:t xml:space="preserve"> A complete listing of grants awarded in the past fiscal year (</w:t>
      </w:r>
      <w:r w:rsidRPr="00847E5C">
        <w:rPr>
          <w:b/>
          <w:sz w:val="22"/>
          <w:szCs w:val="22"/>
        </w:rPr>
        <w:t>If no Form 990 or 990-PF</w:t>
      </w:r>
      <w:r w:rsidRPr="00847E5C">
        <w:rPr>
          <w:sz w:val="22"/>
          <w:szCs w:val="22"/>
        </w:rPr>
        <w:t>)</w:t>
      </w:r>
      <w:r w:rsidRPr="00847E5C">
        <w:rPr>
          <w:sz w:val="22"/>
          <w:szCs w:val="22"/>
        </w:rPr>
        <w:br/>
      </w:r>
      <w:sdt>
        <w:sdtPr>
          <w:rPr>
            <w:sz w:val="20"/>
            <w:szCs w:val="22"/>
          </w:rPr>
          <w:id w:val="-158283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E5C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Pr="00847E5C">
        <w:rPr>
          <w:sz w:val="22"/>
          <w:szCs w:val="22"/>
        </w:rPr>
        <w:t xml:space="preserve"> Annual report or similar publication (if available)</w:t>
      </w:r>
      <w:r w:rsidRPr="00847E5C">
        <w:rPr>
          <w:sz w:val="22"/>
          <w:szCs w:val="22"/>
        </w:rPr>
        <w:br/>
      </w:r>
      <w:sdt>
        <w:sdtPr>
          <w:rPr>
            <w:sz w:val="20"/>
            <w:szCs w:val="22"/>
          </w:rPr>
          <w:id w:val="100856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E5C" w:rsidRPr="00847E5C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Pr="00847E5C">
        <w:rPr>
          <w:sz w:val="22"/>
          <w:szCs w:val="22"/>
        </w:rPr>
        <w:t xml:space="preserve"> List of governing body members (if applicable)</w:t>
      </w:r>
      <w:r>
        <w:rPr>
          <w:rFonts w:ascii="Arial Narrow" w:hAnsi="Arial Narrow"/>
          <w:sz w:val="22"/>
        </w:rPr>
        <w:t xml:space="preserve">   </w:t>
      </w:r>
      <w:r>
        <w:rPr>
          <w:rFonts w:ascii="Arial Narrow" w:hAnsi="Arial Narrow"/>
          <w:sz w:val="22"/>
        </w:rPr>
        <w:br/>
      </w:r>
    </w:p>
    <w:p w14:paraId="7CECD166" w14:textId="77777777" w:rsidR="00C742AD" w:rsidRDefault="00C742AD" w:rsidP="00F47DCD">
      <w:pPr>
        <w:spacing w:after="0" w:line="240" w:lineRule="auto"/>
        <w:rPr>
          <w:rFonts w:cs="Arial"/>
          <w:sz w:val="22"/>
          <w:szCs w:val="22"/>
        </w:rPr>
      </w:pPr>
    </w:p>
    <w:p w14:paraId="242A23FA" w14:textId="77777777" w:rsidR="00F11589" w:rsidRDefault="00F11589" w:rsidP="00806842">
      <w:pPr>
        <w:spacing w:after="0" w:line="240" w:lineRule="auto"/>
        <w:jc w:val="center"/>
        <w:rPr>
          <w:rFonts w:cs="Arial"/>
          <w:sz w:val="22"/>
          <w:szCs w:val="22"/>
        </w:rPr>
      </w:pPr>
    </w:p>
    <w:p w14:paraId="7FB2F346" w14:textId="77777777" w:rsidR="00F11589" w:rsidRDefault="003D1B38" w:rsidP="00F11589">
      <w:pPr>
        <w:spacing w:after="0" w:line="240" w:lineRule="auto"/>
        <w:jc w:val="center"/>
        <w:rPr>
          <w:rFonts w:cs="Arial"/>
          <w:sz w:val="22"/>
          <w:szCs w:val="22"/>
        </w:rPr>
      </w:pPr>
      <w:r w:rsidRPr="00E665B2">
        <w:rPr>
          <w:rFonts w:cs="Arial"/>
          <w:sz w:val="22"/>
          <w:szCs w:val="22"/>
        </w:rPr>
        <w:br/>
        <w:t xml:space="preserve">  </w:t>
      </w:r>
      <w:r w:rsidRPr="00E665B2">
        <w:rPr>
          <w:rFonts w:cs="Arial"/>
          <w:sz w:val="22"/>
          <w:szCs w:val="22"/>
        </w:rPr>
        <w:tab/>
      </w:r>
      <w:r w:rsidRPr="00E665B2">
        <w:rPr>
          <w:rFonts w:cs="Arial"/>
          <w:sz w:val="22"/>
          <w:szCs w:val="22"/>
        </w:rPr>
        <w:tab/>
      </w:r>
    </w:p>
    <w:p w14:paraId="0F2BD33F" w14:textId="77777777" w:rsidR="00A13A09" w:rsidRPr="00F11589" w:rsidRDefault="00A13A09" w:rsidP="00F11589">
      <w:pPr>
        <w:spacing w:after="0" w:line="240" w:lineRule="auto"/>
        <w:rPr>
          <w:rFonts w:cs="Calibri"/>
          <w:b/>
          <w:sz w:val="22"/>
          <w:szCs w:val="22"/>
          <w:shd w:val="clear" w:color="auto" w:fill="FFFFFF"/>
        </w:rPr>
      </w:pPr>
      <w:r w:rsidRPr="00F11589">
        <w:rPr>
          <w:rFonts w:cs="Calibri"/>
          <w:b/>
          <w:sz w:val="22"/>
          <w:szCs w:val="22"/>
          <w:shd w:val="clear" w:color="auto" w:fill="FFFFFF"/>
        </w:rPr>
        <w:lastRenderedPageBreak/>
        <w:t>Membership Criteria</w:t>
      </w:r>
    </w:p>
    <w:p w14:paraId="1F53D375" w14:textId="77777777" w:rsidR="00F11589" w:rsidRPr="00F11589" w:rsidRDefault="00F11589" w:rsidP="00F11589">
      <w:pPr>
        <w:spacing w:after="0" w:line="240" w:lineRule="auto"/>
        <w:rPr>
          <w:rFonts w:cs="Arial"/>
          <w:b/>
          <w:sz w:val="22"/>
          <w:szCs w:val="22"/>
        </w:rPr>
      </w:pPr>
    </w:p>
    <w:p w14:paraId="6DE3F27D" w14:textId="77777777" w:rsidR="00A13A09" w:rsidRPr="00F11589" w:rsidRDefault="005226FA" w:rsidP="00A13A09">
      <w:pPr>
        <w:spacing w:after="160" w:line="259" w:lineRule="auto"/>
        <w:rPr>
          <w:rFonts w:cs="Calibri"/>
          <w:color w:val="0D0D0D"/>
          <w:sz w:val="22"/>
          <w:szCs w:val="22"/>
          <w:shd w:val="clear" w:color="auto" w:fill="FFFFFF"/>
        </w:rPr>
      </w:pPr>
      <w:r>
        <w:rPr>
          <w:rFonts w:cs="Calibri"/>
          <w:color w:val="0D0D0D"/>
          <w:sz w:val="22"/>
          <w:szCs w:val="22"/>
          <w:shd w:val="clear" w:color="auto" w:fill="FFFFFF"/>
        </w:rPr>
        <w:t xml:space="preserve">Membership in Philanthropy Colorado </w:t>
      </w:r>
      <w:r w:rsidR="00A13A09" w:rsidRPr="00F11589">
        <w:rPr>
          <w:rFonts w:cs="Calibri"/>
          <w:color w:val="0D0D0D"/>
          <w:sz w:val="22"/>
          <w:szCs w:val="22"/>
          <w:shd w:val="clear" w:color="auto" w:fill="FFFFFF"/>
        </w:rPr>
        <w:t>is open to the broad spectrum of funders with a giving program in the state of Colorado. The following groups are eligible for membership:</w:t>
      </w:r>
    </w:p>
    <w:p w14:paraId="5CDA8E15" w14:textId="77777777" w:rsidR="00A13A09" w:rsidRPr="00F11589" w:rsidRDefault="00A13A09" w:rsidP="00A13A09">
      <w:pPr>
        <w:numPr>
          <w:ilvl w:val="0"/>
          <w:numId w:val="2"/>
        </w:numPr>
        <w:spacing w:after="160" w:line="259" w:lineRule="auto"/>
        <w:contextualSpacing/>
        <w:rPr>
          <w:rFonts w:cs="Calibri"/>
          <w:sz w:val="22"/>
          <w:szCs w:val="22"/>
        </w:rPr>
      </w:pPr>
      <w:r w:rsidRPr="00F11589">
        <w:rPr>
          <w:rFonts w:cs="Calibri"/>
          <w:sz w:val="22"/>
          <w:szCs w:val="22"/>
        </w:rPr>
        <w:t xml:space="preserve">Private foundations, </w:t>
      </w:r>
      <w:r w:rsidRPr="00F11589">
        <w:rPr>
          <w:rFonts w:eastAsia="Times New Roman" w:cs="Calibri"/>
          <w:color w:val="000000"/>
          <w:sz w:val="22"/>
          <w:szCs w:val="22"/>
        </w:rPr>
        <w:t>including family foundations (either professionally staffed or family managed), independent foundations, and charitable trusts</w:t>
      </w:r>
    </w:p>
    <w:p w14:paraId="4789B264" w14:textId="77777777" w:rsidR="00A13A09" w:rsidRPr="00F11589" w:rsidRDefault="00A13A09" w:rsidP="00A13A09">
      <w:pPr>
        <w:numPr>
          <w:ilvl w:val="0"/>
          <w:numId w:val="2"/>
        </w:numPr>
        <w:spacing w:after="160" w:line="259" w:lineRule="auto"/>
        <w:contextualSpacing/>
        <w:rPr>
          <w:rFonts w:cs="Calibri"/>
          <w:sz w:val="22"/>
          <w:szCs w:val="22"/>
        </w:rPr>
      </w:pPr>
      <w:r w:rsidRPr="00F11589">
        <w:rPr>
          <w:rFonts w:cs="Calibri"/>
          <w:sz w:val="22"/>
          <w:szCs w:val="22"/>
        </w:rPr>
        <w:t>Community foundations</w:t>
      </w:r>
    </w:p>
    <w:p w14:paraId="088D7C59" w14:textId="77777777" w:rsidR="00A13A09" w:rsidRPr="00F11589" w:rsidRDefault="00A13A09" w:rsidP="00A13A09">
      <w:pPr>
        <w:numPr>
          <w:ilvl w:val="0"/>
          <w:numId w:val="2"/>
        </w:numPr>
        <w:spacing w:after="160" w:line="259" w:lineRule="auto"/>
        <w:contextualSpacing/>
        <w:rPr>
          <w:rFonts w:cs="Calibri"/>
          <w:sz w:val="22"/>
          <w:szCs w:val="22"/>
        </w:rPr>
      </w:pPr>
      <w:r w:rsidRPr="00F11589">
        <w:rPr>
          <w:rFonts w:cs="Calibri"/>
          <w:sz w:val="22"/>
          <w:szCs w:val="22"/>
        </w:rPr>
        <w:t>Operating foundations</w:t>
      </w:r>
    </w:p>
    <w:p w14:paraId="36E829E4" w14:textId="77777777" w:rsidR="00A13A09" w:rsidRPr="00F11589" w:rsidRDefault="00A13A09" w:rsidP="00A13A09">
      <w:pPr>
        <w:numPr>
          <w:ilvl w:val="0"/>
          <w:numId w:val="2"/>
        </w:numPr>
        <w:spacing w:after="160" w:line="259" w:lineRule="auto"/>
        <w:contextualSpacing/>
        <w:rPr>
          <w:rFonts w:cs="Calibri"/>
          <w:sz w:val="22"/>
          <w:szCs w:val="22"/>
        </w:rPr>
      </w:pPr>
      <w:r w:rsidRPr="00F11589">
        <w:rPr>
          <w:rFonts w:cs="Calibri"/>
          <w:sz w:val="22"/>
          <w:szCs w:val="22"/>
        </w:rPr>
        <w:t>Corporate foundations/corporate giving programs</w:t>
      </w:r>
    </w:p>
    <w:p w14:paraId="039BD537" w14:textId="77777777" w:rsidR="00A13A09" w:rsidRPr="00F11589" w:rsidRDefault="00A13A09" w:rsidP="00A13A09">
      <w:pPr>
        <w:numPr>
          <w:ilvl w:val="0"/>
          <w:numId w:val="2"/>
        </w:numPr>
        <w:spacing w:after="160" w:line="259" w:lineRule="auto"/>
        <w:contextualSpacing/>
        <w:rPr>
          <w:rFonts w:cs="Calibri"/>
          <w:sz w:val="22"/>
          <w:szCs w:val="22"/>
        </w:rPr>
      </w:pPr>
      <w:r w:rsidRPr="00F11589">
        <w:rPr>
          <w:rFonts w:cs="Calibri"/>
          <w:sz w:val="22"/>
          <w:szCs w:val="22"/>
        </w:rPr>
        <w:t>Federated funds/workplace giving programs</w:t>
      </w:r>
    </w:p>
    <w:p w14:paraId="0C4F5A1A" w14:textId="77777777" w:rsidR="00A13A09" w:rsidRPr="00F11589" w:rsidRDefault="00A13A09" w:rsidP="00A13A09">
      <w:pPr>
        <w:numPr>
          <w:ilvl w:val="0"/>
          <w:numId w:val="2"/>
        </w:numPr>
        <w:spacing w:after="160" w:line="259" w:lineRule="auto"/>
        <w:contextualSpacing/>
        <w:rPr>
          <w:rFonts w:cs="Calibri"/>
          <w:sz w:val="22"/>
          <w:szCs w:val="22"/>
        </w:rPr>
      </w:pPr>
      <w:r w:rsidRPr="00F11589">
        <w:rPr>
          <w:rFonts w:cs="Calibri"/>
          <w:sz w:val="22"/>
          <w:szCs w:val="22"/>
        </w:rPr>
        <w:t>Governmental grantmaking agencies</w:t>
      </w:r>
    </w:p>
    <w:p w14:paraId="5B4056FC" w14:textId="77777777" w:rsidR="00A13A09" w:rsidRDefault="00A13A09" w:rsidP="00A13A09">
      <w:pPr>
        <w:numPr>
          <w:ilvl w:val="0"/>
          <w:numId w:val="2"/>
        </w:numPr>
        <w:spacing w:after="160" w:line="259" w:lineRule="auto"/>
        <w:contextualSpacing/>
        <w:rPr>
          <w:rFonts w:cs="Calibri"/>
          <w:sz w:val="22"/>
          <w:szCs w:val="22"/>
        </w:rPr>
      </w:pPr>
      <w:r w:rsidRPr="00F11589">
        <w:rPr>
          <w:rFonts w:cs="Calibri"/>
          <w:sz w:val="22"/>
          <w:szCs w:val="22"/>
        </w:rPr>
        <w:t>Organized giving circles with a grantmaking program</w:t>
      </w:r>
    </w:p>
    <w:p w14:paraId="4E55DC96" w14:textId="77777777" w:rsidR="00AC74A4" w:rsidRPr="00F11589" w:rsidRDefault="00AC74A4" w:rsidP="00A13A09">
      <w:pPr>
        <w:numPr>
          <w:ilvl w:val="0"/>
          <w:numId w:val="2"/>
        </w:numPr>
        <w:spacing w:after="160" w:line="259" w:lineRule="auto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onor-advised fund holder</w:t>
      </w:r>
    </w:p>
    <w:p w14:paraId="4EFC3491" w14:textId="77777777" w:rsidR="00F11589" w:rsidRPr="00F11589" w:rsidRDefault="00F11589" w:rsidP="00A13A09">
      <w:pPr>
        <w:spacing w:after="160" w:line="259" w:lineRule="auto"/>
        <w:rPr>
          <w:rFonts w:eastAsia="Times New Roman" w:cs="Calibri"/>
          <w:color w:val="007183"/>
          <w:sz w:val="22"/>
          <w:szCs w:val="22"/>
        </w:rPr>
      </w:pPr>
    </w:p>
    <w:p w14:paraId="3C7982DB" w14:textId="77777777" w:rsidR="00A13A09" w:rsidRPr="00F11589" w:rsidRDefault="005226FA" w:rsidP="00A13A09">
      <w:pPr>
        <w:spacing w:after="160" w:line="259" w:lineRule="auto"/>
        <w:rPr>
          <w:rFonts w:eastAsia="Times New Roman" w:cs="Calibri"/>
          <w:color w:val="000000"/>
          <w:sz w:val="22"/>
          <w:szCs w:val="22"/>
        </w:rPr>
      </w:pPr>
      <w:r>
        <w:rPr>
          <w:rFonts w:eastAsia="Times New Roman" w:cs="Calibri"/>
          <w:color w:val="000000"/>
          <w:sz w:val="22"/>
          <w:szCs w:val="22"/>
        </w:rPr>
        <w:t>All Philanthropy Colorado</w:t>
      </w:r>
      <w:r w:rsidR="00A13A09" w:rsidRPr="00F11589">
        <w:rPr>
          <w:rFonts w:eastAsia="Times New Roman" w:cs="Calibri"/>
          <w:color w:val="000000"/>
          <w:sz w:val="22"/>
          <w:szCs w:val="22"/>
        </w:rPr>
        <w:t xml:space="preserve"> members must meet the following criteria:</w:t>
      </w:r>
    </w:p>
    <w:p w14:paraId="1C9DDFC8" w14:textId="77777777" w:rsidR="00A13A09" w:rsidRPr="00F11589" w:rsidRDefault="00A13A09" w:rsidP="00A13A09">
      <w:pPr>
        <w:numPr>
          <w:ilvl w:val="0"/>
          <w:numId w:val="3"/>
        </w:numPr>
        <w:spacing w:after="160" w:line="259" w:lineRule="auto"/>
        <w:contextualSpacing/>
        <w:rPr>
          <w:rFonts w:eastAsia="Times New Roman" w:cs="Calibri"/>
          <w:sz w:val="22"/>
          <w:szCs w:val="22"/>
        </w:rPr>
      </w:pPr>
      <w:r w:rsidRPr="00F11589">
        <w:rPr>
          <w:rFonts w:eastAsia="Times New Roman" w:cs="Calibri"/>
          <w:sz w:val="22"/>
          <w:szCs w:val="22"/>
        </w:rPr>
        <w:t>An organizatio</w:t>
      </w:r>
      <w:r w:rsidR="005226FA">
        <w:rPr>
          <w:rFonts w:eastAsia="Times New Roman" w:cs="Calibri"/>
          <w:sz w:val="22"/>
          <w:szCs w:val="22"/>
        </w:rPr>
        <w:t>n’s core interest in joining Philanthropy Colorado</w:t>
      </w:r>
      <w:r w:rsidRPr="00F11589">
        <w:rPr>
          <w:rFonts w:eastAsia="Times New Roman" w:cs="Calibri"/>
          <w:sz w:val="22"/>
          <w:szCs w:val="22"/>
        </w:rPr>
        <w:t xml:space="preserve"> is a d</w:t>
      </w:r>
      <w:r w:rsidR="005226FA">
        <w:rPr>
          <w:rFonts w:eastAsia="Times New Roman" w:cs="Calibri"/>
          <w:sz w:val="22"/>
          <w:szCs w:val="22"/>
        </w:rPr>
        <w:t xml:space="preserve">esire to improve </w:t>
      </w:r>
      <w:r w:rsidRPr="00F11589">
        <w:rPr>
          <w:rFonts w:eastAsia="Times New Roman" w:cs="Calibri"/>
          <w:sz w:val="22"/>
          <w:szCs w:val="22"/>
        </w:rPr>
        <w:t xml:space="preserve">its grantmaking </w:t>
      </w:r>
      <w:r w:rsidR="005226FA">
        <w:rPr>
          <w:rFonts w:eastAsia="Times New Roman" w:cs="Calibri"/>
          <w:sz w:val="22"/>
          <w:szCs w:val="22"/>
        </w:rPr>
        <w:t xml:space="preserve">practices </w:t>
      </w:r>
      <w:r w:rsidRPr="00F11589">
        <w:rPr>
          <w:rFonts w:eastAsia="Times New Roman" w:cs="Calibri"/>
          <w:sz w:val="22"/>
          <w:szCs w:val="22"/>
        </w:rPr>
        <w:t xml:space="preserve">and to work with other members to </w:t>
      </w:r>
      <w:r w:rsidR="005226FA">
        <w:rPr>
          <w:rFonts w:eastAsia="Times New Roman" w:cs="Calibri"/>
          <w:sz w:val="22"/>
          <w:szCs w:val="22"/>
        </w:rPr>
        <w:t>strengthen and advance the field of philanthropy.</w:t>
      </w:r>
      <w:r w:rsidRPr="00F11589">
        <w:rPr>
          <w:rFonts w:eastAsia="Times New Roman" w:cs="Calibri"/>
          <w:sz w:val="22"/>
          <w:szCs w:val="22"/>
        </w:rPr>
        <w:t xml:space="preserve"> </w:t>
      </w:r>
    </w:p>
    <w:p w14:paraId="6F9EB56C" w14:textId="77777777" w:rsidR="00A13A09" w:rsidRPr="00F11589" w:rsidRDefault="00A13A09" w:rsidP="00A13A09">
      <w:pPr>
        <w:numPr>
          <w:ilvl w:val="0"/>
          <w:numId w:val="3"/>
        </w:numPr>
        <w:spacing w:after="160" w:line="259" w:lineRule="auto"/>
        <w:contextualSpacing/>
        <w:rPr>
          <w:rFonts w:eastAsia="Times New Roman" w:cs="Calibri"/>
          <w:sz w:val="22"/>
          <w:szCs w:val="22"/>
        </w:rPr>
      </w:pPr>
      <w:r w:rsidRPr="00F11589">
        <w:rPr>
          <w:sz w:val="22"/>
          <w:szCs w:val="22"/>
        </w:rPr>
        <w:t>Applicant can demonstrate it has an organized giving program or is in the process of developing one</w:t>
      </w:r>
    </w:p>
    <w:p w14:paraId="36A2F229" w14:textId="77777777" w:rsidR="00A13A09" w:rsidRPr="00F11589" w:rsidRDefault="00A13A09" w:rsidP="00A13A09">
      <w:pPr>
        <w:numPr>
          <w:ilvl w:val="0"/>
          <w:numId w:val="3"/>
        </w:numPr>
        <w:spacing w:after="160" w:line="259" w:lineRule="auto"/>
        <w:contextualSpacing/>
        <w:rPr>
          <w:rFonts w:eastAsia="Times New Roman" w:cs="Calibri"/>
          <w:sz w:val="22"/>
          <w:szCs w:val="22"/>
        </w:rPr>
      </w:pPr>
      <w:r w:rsidRPr="00F11589">
        <w:rPr>
          <w:rFonts w:cs="Calibri"/>
          <w:sz w:val="22"/>
          <w:szCs w:val="22"/>
        </w:rPr>
        <w:t xml:space="preserve">Applicant carries out a broad mission of philanthropy </w:t>
      </w:r>
      <w:r w:rsidRPr="00F11589">
        <w:rPr>
          <w:rFonts w:eastAsia="Times New Roman" w:cs="Calibri"/>
          <w:sz w:val="22"/>
          <w:szCs w:val="22"/>
        </w:rPr>
        <w:t>with greater than 50% of its organization's grant allocations awarded to unrelated organizations</w:t>
      </w:r>
    </w:p>
    <w:p w14:paraId="2430E789" w14:textId="77777777" w:rsidR="00A13A09" w:rsidRPr="00F11589" w:rsidRDefault="00A13A09" w:rsidP="00A13A09">
      <w:pPr>
        <w:spacing w:after="160" w:line="259" w:lineRule="auto"/>
        <w:rPr>
          <w:rFonts w:eastAsia="Times New Roman" w:cs="Calibri"/>
          <w:sz w:val="22"/>
          <w:szCs w:val="22"/>
        </w:rPr>
      </w:pPr>
      <w:r w:rsidRPr="00F11589">
        <w:rPr>
          <w:rFonts w:eastAsia="Times New Roman" w:cs="Calibri"/>
          <w:sz w:val="22"/>
          <w:szCs w:val="22"/>
        </w:rPr>
        <w:t xml:space="preserve">  </w:t>
      </w:r>
    </w:p>
    <w:p w14:paraId="032F480B" w14:textId="77777777" w:rsidR="00A13A09" w:rsidRPr="00F11589" w:rsidRDefault="00A13A09" w:rsidP="00A13A09">
      <w:pPr>
        <w:spacing w:after="160" w:line="259" w:lineRule="auto"/>
        <w:rPr>
          <w:rFonts w:eastAsia="Times New Roman" w:cs="Calibri"/>
          <w:sz w:val="22"/>
          <w:szCs w:val="22"/>
        </w:rPr>
      </w:pPr>
      <w:r w:rsidRPr="00F11589">
        <w:rPr>
          <w:rFonts w:eastAsia="Times New Roman" w:cs="Calibri"/>
          <w:sz w:val="22"/>
          <w:szCs w:val="22"/>
        </w:rPr>
        <w:t>Additional membership criteria apply to the following classes of members:</w:t>
      </w:r>
    </w:p>
    <w:p w14:paraId="47EB763C" w14:textId="77777777" w:rsidR="00A13A09" w:rsidRPr="00F11589" w:rsidRDefault="00A13A09" w:rsidP="00A13A09">
      <w:pPr>
        <w:spacing w:after="160" w:line="259" w:lineRule="auto"/>
        <w:rPr>
          <w:rFonts w:eastAsia="Times New Roman" w:cs="Calibri"/>
          <w:sz w:val="22"/>
          <w:szCs w:val="22"/>
        </w:rPr>
      </w:pPr>
      <w:r w:rsidRPr="00F11589">
        <w:rPr>
          <w:rFonts w:eastAsia="Times New Roman" w:cs="Calibri"/>
          <w:b/>
          <w:sz w:val="22"/>
          <w:szCs w:val="22"/>
        </w:rPr>
        <w:t>If an organization is both grantmaking and grantseeking</w:t>
      </w:r>
      <w:r w:rsidRPr="00F11589">
        <w:rPr>
          <w:rFonts w:eastAsia="Times New Roman" w:cs="Calibri"/>
          <w:sz w:val="22"/>
          <w:szCs w:val="22"/>
        </w:rPr>
        <w:t>, membership eligibility is contingent upon determination of the following:</w:t>
      </w:r>
    </w:p>
    <w:p w14:paraId="2F23A408" w14:textId="77777777" w:rsidR="00A13A09" w:rsidRPr="00F11589" w:rsidRDefault="00A13A09" w:rsidP="00A13A09">
      <w:pPr>
        <w:numPr>
          <w:ilvl w:val="0"/>
          <w:numId w:val="3"/>
        </w:numPr>
        <w:spacing w:after="160" w:line="259" w:lineRule="auto"/>
        <w:contextualSpacing/>
        <w:rPr>
          <w:rFonts w:eastAsia="Times New Roman" w:cs="Calibri"/>
          <w:sz w:val="22"/>
          <w:szCs w:val="22"/>
        </w:rPr>
      </w:pPr>
      <w:r w:rsidRPr="00F11589">
        <w:rPr>
          <w:rFonts w:eastAsia="Times New Roman" w:cs="Calibri"/>
          <w:sz w:val="22"/>
          <w:szCs w:val="22"/>
        </w:rPr>
        <w:t>Grantmaking is primary to applicants’ mission</w:t>
      </w:r>
    </w:p>
    <w:p w14:paraId="05589549" w14:textId="77777777" w:rsidR="00A13A09" w:rsidRPr="00F11589" w:rsidRDefault="00A13A09" w:rsidP="00A13A09">
      <w:pPr>
        <w:numPr>
          <w:ilvl w:val="0"/>
          <w:numId w:val="3"/>
        </w:numPr>
        <w:spacing w:after="160" w:line="259" w:lineRule="auto"/>
        <w:contextualSpacing/>
        <w:rPr>
          <w:rFonts w:eastAsia="Times New Roman" w:cs="Calibri"/>
          <w:sz w:val="22"/>
          <w:szCs w:val="22"/>
        </w:rPr>
      </w:pPr>
      <w:r w:rsidRPr="00F11589">
        <w:rPr>
          <w:rFonts w:eastAsia="Times New Roman" w:cs="Calibri"/>
          <w:sz w:val="22"/>
          <w:szCs w:val="22"/>
        </w:rPr>
        <w:t>Applicant operates a competitive grant program</w:t>
      </w:r>
    </w:p>
    <w:p w14:paraId="3263C4D9" w14:textId="77777777" w:rsidR="00A13A09" w:rsidRDefault="00A13A09" w:rsidP="00A13A09">
      <w:pPr>
        <w:numPr>
          <w:ilvl w:val="0"/>
          <w:numId w:val="3"/>
        </w:numPr>
        <w:spacing w:after="160" w:line="259" w:lineRule="auto"/>
        <w:contextualSpacing/>
        <w:rPr>
          <w:rFonts w:eastAsia="Times New Roman" w:cs="Calibri"/>
          <w:sz w:val="22"/>
          <w:szCs w:val="22"/>
        </w:rPr>
      </w:pPr>
      <w:r w:rsidRPr="00F11589">
        <w:rPr>
          <w:rFonts w:eastAsia="Times New Roman" w:cs="Calibri"/>
          <w:sz w:val="22"/>
          <w:szCs w:val="22"/>
        </w:rPr>
        <w:t>Applicant supports multiple qualified charitable organizations or individuals</w:t>
      </w:r>
    </w:p>
    <w:p w14:paraId="38837C91" w14:textId="77777777" w:rsidR="00F11589" w:rsidRPr="00F11589" w:rsidRDefault="00F11589" w:rsidP="00F11589">
      <w:pPr>
        <w:spacing w:after="160" w:line="259" w:lineRule="auto"/>
        <w:ind w:left="720"/>
        <w:contextualSpacing/>
        <w:rPr>
          <w:rFonts w:eastAsia="Times New Roman" w:cs="Calibri"/>
          <w:sz w:val="22"/>
          <w:szCs w:val="22"/>
        </w:rPr>
      </w:pPr>
    </w:p>
    <w:p w14:paraId="274EA84F" w14:textId="77777777" w:rsidR="00A13A09" w:rsidRPr="00F11589" w:rsidRDefault="00A13A09" w:rsidP="00A13A09">
      <w:pPr>
        <w:spacing w:after="0" w:line="240" w:lineRule="auto"/>
        <w:textAlignment w:val="baseline"/>
        <w:rPr>
          <w:rFonts w:eastAsia="Times New Roman" w:cs="Calibri"/>
          <w:sz w:val="22"/>
          <w:szCs w:val="22"/>
        </w:rPr>
      </w:pPr>
      <w:r w:rsidRPr="00F11589">
        <w:rPr>
          <w:rFonts w:cs="Calibri"/>
          <w:b/>
          <w:sz w:val="22"/>
          <w:szCs w:val="22"/>
        </w:rPr>
        <w:t xml:space="preserve">Operating Foundations </w:t>
      </w:r>
      <w:r w:rsidRPr="00F11589">
        <w:rPr>
          <w:rFonts w:cs="Calibri"/>
          <w:sz w:val="22"/>
          <w:szCs w:val="22"/>
          <w:shd w:val="clear" w:color="auto" w:fill="FFFFFF"/>
        </w:rPr>
        <w:t xml:space="preserve">are private foundations that </w:t>
      </w:r>
      <w:r w:rsidRPr="00F11589">
        <w:rPr>
          <w:rFonts w:eastAsia="Times New Roman" w:cs="Calibri"/>
          <w:sz w:val="22"/>
          <w:szCs w:val="22"/>
        </w:rPr>
        <w:t>use the bulk of their resources to provide charitable services or run charitable programs on their own. At the same time, such foundations allocate at least 10% of their operating budgets to grants for outside organizations and, like private independent and private family foundations, they generally do not raise funds from the public.</w:t>
      </w:r>
    </w:p>
    <w:p w14:paraId="0F9BAC2E" w14:textId="77777777" w:rsidR="00A13A09" w:rsidRPr="007B31CC" w:rsidRDefault="00A13A09" w:rsidP="00A13A09">
      <w:pPr>
        <w:spacing w:after="160" w:line="259" w:lineRule="auto"/>
        <w:rPr>
          <w:rFonts w:ascii="Calibri" w:hAnsi="Calibri" w:cs="Calibri"/>
          <w:b/>
        </w:rPr>
      </w:pPr>
      <w:r w:rsidRPr="007B31CC">
        <w:rPr>
          <w:rFonts w:eastAsia="Times New Roman" w:cs="Calibri"/>
          <w:color w:val="000000"/>
          <w:sz w:val="22"/>
          <w:szCs w:val="22"/>
        </w:rPr>
        <w:t>Please note that solicitati</w:t>
      </w:r>
      <w:r w:rsidR="005226FA">
        <w:rPr>
          <w:rFonts w:eastAsia="Times New Roman" w:cs="Calibri"/>
          <w:color w:val="000000"/>
          <w:sz w:val="22"/>
          <w:szCs w:val="22"/>
        </w:rPr>
        <w:t>on is strictly prohibited at Philanthropy Colorado</w:t>
      </w:r>
      <w:r w:rsidRPr="007B31CC">
        <w:rPr>
          <w:rFonts w:eastAsia="Times New Roman" w:cs="Calibri"/>
          <w:color w:val="000000"/>
          <w:sz w:val="22"/>
          <w:szCs w:val="22"/>
        </w:rPr>
        <w:t xml:space="preserve"> events, </w:t>
      </w:r>
      <w:r w:rsidR="005226FA">
        <w:rPr>
          <w:rFonts w:eastAsia="Times New Roman" w:cs="Calibri"/>
          <w:color w:val="000000"/>
          <w:sz w:val="22"/>
          <w:szCs w:val="22"/>
        </w:rPr>
        <w:t xml:space="preserve">unless otherwise noted. All </w:t>
      </w:r>
      <w:r w:rsidRPr="007B31CC">
        <w:rPr>
          <w:rFonts w:eastAsia="Times New Roman" w:cs="Calibri"/>
          <w:color w:val="000000"/>
          <w:sz w:val="22"/>
          <w:szCs w:val="22"/>
        </w:rPr>
        <w:t>members agree that they will not solicit funding for one’s own organizations and/or projects, solicit on behalf of a business or se</w:t>
      </w:r>
      <w:r w:rsidR="005226FA">
        <w:rPr>
          <w:rFonts w:eastAsia="Times New Roman" w:cs="Calibri"/>
          <w:color w:val="000000"/>
          <w:sz w:val="22"/>
          <w:szCs w:val="22"/>
        </w:rPr>
        <w:t>rvices, or pitch products at</w:t>
      </w:r>
      <w:r w:rsidRPr="007B31CC">
        <w:rPr>
          <w:rFonts w:eastAsia="Times New Roman" w:cs="Calibri"/>
          <w:color w:val="000000"/>
          <w:sz w:val="22"/>
          <w:szCs w:val="22"/>
        </w:rPr>
        <w:t xml:space="preserve"> events, nor will any guests they bring</w:t>
      </w:r>
      <w:r w:rsidRPr="007B31CC">
        <w:rPr>
          <w:rFonts w:ascii="Calibri" w:eastAsia="Times New Roman" w:hAnsi="Calibri" w:cs="Calibri"/>
          <w:color w:val="000000"/>
        </w:rPr>
        <w:t>.</w:t>
      </w:r>
    </w:p>
    <w:p w14:paraId="62290D24" w14:textId="77777777" w:rsidR="00A8387A" w:rsidRDefault="00A8387A" w:rsidP="00A8387A">
      <w:pPr>
        <w:spacing w:after="0" w:line="240" w:lineRule="auto"/>
        <w:rPr>
          <w:b/>
        </w:rPr>
      </w:pPr>
    </w:p>
    <w:p w14:paraId="5BEA1344" w14:textId="77777777" w:rsidR="00A8387A" w:rsidRDefault="00A8387A" w:rsidP="00A8387A">
      <w:pPr>
        <w:spacing w:after="0" w:line="240" w:lineRule="auto"/>
        <w:rPr>
          <w:rFonts w:cs="Arial"/>
          <w:b/>
          <w:sz w:val="22"/>
          <w:szCs w:val="22"/>
        </w:rPr>
      </w:pPr>
    </w:p>
    <w:p w14:paraId="3DF1F4D7" w14:textId="77777777" w:rsidR="005226FA" w:rsidRDefault="005226FA" w:rsidP="00F11589">
      <w:pPr>
        <w:rPr>
          <w:b/>
        </w:rPr>
      </w:pPr>
    </w:p>
    <w:p w14:paraId="064AAD7B" w14:textId="77777777" w:rsidR="00DA6960" w:rsidRPr="001C505A" w:rsidRDefault="00DA6960" w:rsidP="00F11589">
      <w:pPr>
        <w:rPr>
          <w:b/>
        </w:rPr>
      </w:pPr>
      <w:r>
        <w:rPr>
          <w:b/>
        </w:rPr>
        <w:lastRenderedPageBreak/>
        <w:t>Membership Dues</w:t>
      </w:r>
    </w:p>
    <w:p w14:paraId="79EE0532" w14:textId="77777777" w:rsidR="00DA6960" w:rsidRDefault="00DA6960" w:rsidP="00DA6960">
      <w:pPr>
        <w:pStyle w:val="NormalWeb"/>
        <w:rPr>
          <w:rFonts w:ascii="Trebuchet MS" w:hAnsi="Trebuchet MS"/>
          <w:sz w:val="22"/>
          <w:szCs w:val="22"/>
        </w:rPr>
      </w:pPr>
      <w:r w:rsidRPr="005C5883">
        <w:rPr>
          <w:rFonts w:ascii="Trebuchet MS" w:hAnsi="Trebuchet MS" w:cs="Arial"/>
          <w:sz w:val="22"/>
          <w:szCs w:val="22"/>
        </w:rPr>
        <w:t xml:space="preserve">Dues are based on grants paid in the previous fiscal year. </w:t>
      </w:r>
      <w:r>
        <w:rPr>
          <w:rFonts w:ascii="Trebuchet MS" w:hAnsi="Trebuchet MS" w:cs="Arial"/>
          <w:sz w:val="22"/>
          <w:szCs w:val="22"/>
        </w:rPr>
        <w:t>F</w:t>
      </w:r>
      <w:r w:rsidRPr="005C5883">
        <w:rPr>
          <w:rFonts w:ascii="Trebuchet MS" w:hAnsi="Trebuchet MS" w:cs="Arial"/>
          <w:sz w:val="22"/>
          <w:szCs w:val="22"/>
        </w:rPr>
        <w:t>oundation members</w:t>
      </w:r>
      <w:r>
        <w:rPr>
          <w:rFonts w:ascii="Trebuchet MS" w:hAnsi="Trebuchet MS" w:cs="Arial"/>
          <w:sz w:val="22"/>
          <w:szCs w:val="22"/>
        </w:rPr>
        <w:t xml:space="preserve"> based outside of Colorado</w:t>
      </w:r>
      <w:r w:rsidRPr="005C5883">
        <w:rPr>
          <w:rFonts w:ascii="Trebuchet MS" w:hAnsi="Trebuchet MS" w:cs="Arial"/>
          <w:sz w:val="22"/>
          <w:szCs w:val="22"/>
        </w:rPr>
        <w:t xml:space="preserve"> pay dues based on the amount of grants awarded within Colorado.</w:t>
      </w:r>
      <w:r w:rsidRPr="005C5883">
        <w:rPr>
          <w:rFonts w:cs="Arial"/>
          <w:sz w:val="22"/>
          <w:szCs w:val="22"/>
        </w:rPr>
        <w:t xml:space="preserve"> </w:t>
      </w:r>
      <w:r w:rsidRPr="005C5883">
        <w:rPr>
          <w:rFonts w:ascii="Trebuchet MS" w:hAnsi="Trebuchet MS"/>
          <w:color w:val="000000"/>
          <w:sz w:val="22"/>
          <w:szCs w:val="22"/>
        </w:rPr>
        <w:t>Dues for members with less than one year of grantmaking are based on five percent of assets until one full year of grantmaking has been established. </w:t>
      </w:r>
      <w:r w:rsidRPr="005C5883">
        <w:rPr>
          <w:rFonts w:ascii="Trebuchet MS" w:hAnsi="Trebuchet MS" w:cs="Arial"/>
          <w:sz w:val="22"/>
          <w:szCs w:val="22"/>
        </w:rPr>
        <w:t xml:space="preserve"> </w:t>
      </w:r>
      <w:r w:rsidRPr="005C5883">
        <w:rPr>
          <w:rFonts w:ascii="Trebuchet MS" w:hAnsi="Trebuchet MS" w:cs="Arial"/>
          <w:sz w:val="22"/>
          <w:szCs w:val="22"/>
        </w:rPr>
        <w:br/>
      </w:r>
      <w:r w:rsidRPr="005C5883">
        <w:rPr>
          <w:rFonts w:ascii="Trebuchet MS" w:hAnsi="Trebuchet MS" w:cs="Arial"/>
          <w:sz w:val="22"/>
          <w:szCs w:val="22"/>
        </w:rPr>
        <w:br/>
      </w:r>
      <w:r w:rsidRPr="005C5883">
        <w:rPr>
          <w:rFonts w:ascii="Trebuchet MS" w:hAnsi="Trebuchet MS"/>
          <w:sz w:val="22"/>
          <w:szCs w:val="22"/>
        </w:rPr>
        <w:t>Membership in</w:t>
      </w:r>
      <w:r w:rsidR="005226FA">
        <w:rPr>
          <w:rFonts w:ascii="Trebuchet MS" w:hAnsi="Trebuchet MS"/>
          <w:sz w:val="22"/>
          <w:szCs w:val="22"/>
        </w:rPr>
        <w:t xml:space="preserve"> Philanthropy Colorado</w:t>
      </w:r>
      <w:r w:rsidRPr="005C5883">
        <w:rPr>
          <w:rFonts w:ascii="Trebuchet MS" w:hAnsi="Trebuchet MS"/>
          <w:sz w:val="22"/>
          <w:szCs w:val="22"/>
        </w:rPr>
        <w:t xml:space="preserve"> is on a calendar year basis. </w:t>
      </w:r>
      <w:r w:rsidRPr="005C5883">
        <w:rPr>
          <w:rFonts w:ascii="Trebuchet MS" w:hAnsi="Trebuchet MS" w:cs="Arial"/>
          <w:sz w:val="22"/>
          <w:szCs w:val="22"/>
        </w:rPr>
        <w:t>Dues of new members are prorated based on the date of membership.</w:t>
      </w:r>
      <w:r w:rsidRPr="005C5883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Any dues paid in excess of the minimum dues level </w:t>
      </w:r>
      <w:r w:rsidRPr="005C5883">
        <w:rPr>
          <w:rFonts w:ascii="Trebuchet MS" w:hAnsi="Trebuchet MS"/>
          <w:sz w:val="22"/>
          <w:szCs w:val="22"/>
        </w:rPr>
        <w:t>may reasonably be reported as a grant rather than an administrative cost</w:t>
      </w:r>
      <w:r>
        <w:rPr>
          <w:rFonts w:ascii="Trebuchet MS" w:hAnsi="Trebuchet MS"/>
          <w:sz w:val="22"/>
          <w:szCs w:val="22"/>
        </w:rPr>
        <w:t xml:space="preserve"> for purposes of completing Form 990 or 990-PF</w:t>
      </w:r>
      <w:r w:rsidR="005226FA">
        <w:rPr>
          <w:rFonts w:ascii="Trebuchet MS" w:hAnsi="Trebuchet MS"/>
          <w:sz w:val="22"/>
          <w:szCs w:val="22"/>
        </w:rPr>
        <w:t xml:space="preserve">. Upon request, Philanthropy Colorado </w:t>
      </w:r>
      <w:r w:rsidRPr="005C5883">
        <w:rPr>
          <w:rFonts w:ascii="Trebuchet MS" w:hAnsi="Trebuchet MS"/>
          <w:sz w:val="22"/>
          <w:szCs w:val="22"/>
        </w:rPr>
        <w:t>will provide a statement substantiation for dues paid on behalf of a member organization indicating the amount of the dues contribution that qualifies as a charitable deduction for federal income tax purpo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8"/>
        <w:gridCol w:w="999"/>
      </w:tblGrid>
      <w:tr w:rsidR="00F11589" w14:paraId="2D8E726A" w14:textId="77777777" w:rsidTr="00A8387A">
        <w:trPr>
          <w:trHeight w:val="440"/>
        </w:trPr>
        <w:tc>
          <w:tcPr>
            <w:tcW w:w="6737" w:type="dxa"/>
            <w:gridSpan w:val="2"/>
          </w:tcPr>
          <w:p w14:paraId="3B4A543D" w14:textId="693305FA" w:rsidR="00F11589" w:rsidRPr="00A8387A" w:rsidRDefault="00B64B99" w:rsidP="00A8387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020A23">
              <w:rPr>
                <w:b/>
                <w:sz w:val="20"/>
                <w:szCs w:val="20"/>
              </w:rPr>
              <w:t>2</w:t>
            </w:r>
            <w:r w:rsidR="00F11589" w:rsidRPr="00A8387A">
              <w:rPr>
                <w:b/>
                <w:sz w:val="20"/>
                <w:szCs w:val="20"/>
              </w:rPr>
              <w:t xml:space="preserve"> Dues Schedule</w:t>
            </w:r>
          </w:p>
        </w:tc>
      </w:tr>
      <w:tr w:rsidR="00F11589" w14:paraId="07849B6E" w14:textId="77777777" w:rsidTr="00B64B99">
        <w:trPr>
          <w:trHeight w:val="144"/>
        </w:trPr>
        <w:tc>
          <w:tcPr>
            <w:tcW w:w="5738" w:type="dxa"/>
            <w:vAlign w:val="center"/>
          </w:tcPr>
          <w:p w14:paraId="4CC82692" w14:textId="77777777" w:rsidR="00F11589" w:rsidRPr="00A8387A" w:rsidRDefault="00F11589" w:rsidP="00B64B99">
            <w:pPr>
              <w:spacing w:line="240" w:lineRule="auto"/>
              <w:rPr>
                <w:sz w:val="20"/>
                <w:szCs w:val="20"/>
              </w:rPr>
            </w:pPr>
            <w:r w:rsidRPr="00A8387A">
              <w:rPr>
                <w:sz w:val="20"/>
                <w:szCs w:val="20"/>
              </w:rPr>
              <w:t>Grants up to $99,999</w:t>
            </w:r>
          </w:p>
        </w:tc>
        <w:tc>
          <w:tcPr>
            <w:tcW w:w="998" w:type="dxa"/>
            <w:vAlign w:val="center"/>
          </w:tcPr>
          <w:p w14:paraId="357C959E" w14:textId="6FCA5079" w:rsidR="00F11589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5E27AC">
              <w:rPr>
                <w:sz w:val="20"/>
                <w:szCs w:val="20"/>
              </w:rPr>
              <w:t>6</w:t>
            </w:r>
            <w:r w:rsidR="00020A23">
              <w:rPr>
                <w:sz w:val="20"/>
                <w:szCs w:val="20"/>
              </w:rPr>
              <w:t>45</w:t>
            </w:r>
          </w:p>
        </w:tc>
      </w:tr>
      <w:tr w:rsidR="00F11589" w14:paraId="71819A1E" w14:textId="77777777" w:rsidTr="00B64B99">
        <w:trPr>
          <w:trHeight w:val="144"/>
        </w:trPr>
        <w:tc>
          <w:tcPr>
            <w:tcW w:w="5738" w:type="dxa"/>
            <w:vAlign w:val="center"/>
          </w:tcPr>
          <w:p w14:paraId="054B73F3" w14:textId="77777777" w:rsidR="00F11589" w:rsidRPr="00A8387A" w:rsidRDefault="00F11589" w:rsidP="00B64B99">
            <w:pPr>
              <w:spacing w:line="240" w:lineRule="auto"/>
              <w:rPr>
                <w:sz w:val="20"/>
                <w:szCs w:val="20"/>
              </w:rPr>
            </w:pPr>
            <w:r w:rsidRPr="00A8387A">
              <w:rPr>
                <w:sz w:val="20"/>
                <w:szCs w:val="20"/>
              </w:rPr>
              <w:t>Grants from $100,000 to $499,999</w:t>
            </w:r>
          </w:p>
        </w:tc>
        <w:tc>
          <w:tcPr>
            <w:tcW w:w="998" w:type="dxa"/>
            <w:vAlign w:val="center"/>
          </w:tcPr>
          <w:p w14:paraId="3AABF277" w14:textId="416984CC" w:rsidR="00F11589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5E27AC">
              <w:rPr>
                <w:sz w:val="20"/>
                <w:szCs w:val="20"/>
              </w:rPr>
              <w:t>8</w:t>
            </w:r>
            <w:r w:rsidR="00020A23">
              <w:rPr>
                <w:sz w:val="20"/>
                <w:szCs w:val="20"/>
              </w:rPr>
              <w:t>45</w:t>
            </w:r>
          </w:p>
        </w:tc>
      </w:tr>
      <w:tr w:rsidR="00F11589" w14:paraId="7D4DABC9" w14:textId="77777777" w:rsidTr="00B64B99">
        <w:trPr>
          <w:trHeight w:val="144"/>
        </w:trPr>
        <w:tc>
          <w:tcPr>
            <w:tcW w:w="5738" w:type="dxa"/>
            <w:vAlign w:val="center"/>
          </w:tcPr>
          <w:p w14:paraId="14025767" w14:textId="77777777" w:rsidR="00F11589" w:rsidRPr="00A8387A" w:rsidRDefault="00F11589" w:rsidP="00B64B99">
            <w:pPr>
              <w:spacing w:line="240" w:lineRule="auto"/>
              <w:rPr>
                <w:sz w:val="20"/>
                <w:szCs w:val="20"/>
              </w:rPr>
            </w:pPr>
            <w:r w:rsidRPr="00A8387A">
              <w:rPr>
                <w:sz w:val="20"/>
                <w:szCs w:val="20"/>
              </w:rPr>
              <w:t>Grants from $500,000 to $999,999</w:t>
            </w:r>
          </w:p>
        </w:tc>
        <w:tc>
          <w:tcPr>
            <w:tcW w:w="998" w:type="dxa"/>
            <w:vAlign w:val="center"/>
          </w:tcPr>
          <w:p w14:paraId="38DFD07A" w14:textId="2B5D3A1F" w:rsidR="00F11589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</w:t>
            </w:r>
            <w:r w:rsidR="00020A23">
              <w:rPr>
                <w:sz w:val="20"/>
                <w:szCs w:val="20"/>
              </w:rPr>
              <w:t>945</w:t>
            </w:r>
          </w:p>
        </w:tc>
      </w:tr>
      <w:tr w:rsidR="00F11589" w14:paraId="2758FD0A" w14:textId="77777777" w:rsidTr="00B64B99">
        <w:trPr>
          <w:trHeight w:val="144"/>
        </w:trPr>
        <w:tc>
          <w:tcPr>
            <w:tcW w:w="5738" w:type="dxa"/>
            <w:vAlign w:val="center"/>
          </w:tcPr>
          <w:p w14:paraId="27C44B90" w14:textId="77777777" w:rsidR="00F11589" w:rsidRPr="00A8387A" w:rsidRDefault="00F11589" w:rsidP="00B64B99">
            <w:pPr>
              <w:spacing w:line="240" w:lineRule="auto"/>
              <w:rPr>
                <w:sz w:val="20"/>
                <w:szCs w:val="20"/>
              </w:rPr>
            </w:pPr>
            <w:r w:rsidRPr="00A8387A">
              <w:rPr>
                <w:sz w:val="20"/>
                <w:szCs w:val="20"/>
              </w:rPr>
              <w:t>Grants from $1,000,000 to $4,999,999</w:t>
            </w:r>
          </w:p>
        </w:tc>
        <w:tc>
          <w:tcPr>
            <w:tcW w:w="998" w:type="dxa"/>
            <w:vAlign w:val="center"/>
          </w:tcPr>
          <w:p w14:paraId="30938B6F" w14:textId="252E7C2D" w:rsidR="00F11589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,</w:t>
            </w:r>
            <w:r w:rsidR="00020A23">
              <w:rPr>
                <w:sz w:val="20"/>
                <w:szCs w:val="20"/>
              </w:rPr>
              <w:t>870</w:t>
            </w:r>
          </w:p>
        </w:tc>
      </w:tr>
      <w:tr w:rsidR="00F11589" w14:paraId="6D34C87D" w14:textId="77777777" w:rsidTr="00B64B99">
        <w:trPr>
          <w:trHeight w:val="144"/>
        </w:trPr>
        <w:tc>
          <w:tcPr>
            <w:tcW w:w="5738" w:type="dxa"/>
            <w:vAlign w:val="center"/>
          </w:tcPr>
          <w:p w14:paraId="1BF028B3" w14:textId="77777777" w:rsidR="00F11589" w:rsidRPr="00A8387A" w:rsidRDefault="00F11589" w:rsidP="00B64B99">
            <w:pPr>
              <w:spacing w:line="240" w:lineRule="auto"/>
              <w:rPr>
                <w:sz w:val="20"/>
                <w:szCs w:val="20"/>
              </w:rPr>
            </w:pPr>
            <w:r w:rsidRPr="00A8387A">
              <w:rPr>
                <w:sz w:val="20"/>
                <w:szCs w:val="20"/>
              </w:rPr>
              <w:t>Grants from $5,000,000 to $9,999,999</w:t>
            </w:r>
          </w:p>
        </w:tc>
        <w:tc>
          <w:tcPr>
            <w:tcW w:w="998" w:type="dxa"/>
            <w:vAlign w:val="center"/>
          </w:tcPr>
          <w:p w14:paraId="67561A1D" w14:textId="37AEB5AB" w:rsidR="00F11589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,</w:t>
            </w:r>
            <w:r w:rsidR="00020A23">
              <w:rPr>
                <w:sz w:val="20"/>
                <w:szCs w:val="20"/>
              </w:rPr>
              <w:t>865</w:t>
            </w:r>
          </w:p>
        </w:tc>
      </w:tr>
      <w:tr w:rsidR="00F11589" w14:paraId="496E7335" w14:textId="77777777" w:rsidTr="00B64B99">
        <w:trPr>
          <w:trHeight w:val="144"/>
        </w:trPr>
        <w:tc>
          <w:tcPr>
            <w:tcW w:w="5738" w:type="dxa"/>
            <w:vAlign w:val="center"/>
          </w:tcPr>
          <w:p w14:paraId="1CFC4A37" w14:textId="77777777" w:rsidR="00F11589" w:rsidRPr="00A8387A" w:rsidRDefault="00F11589" w:rsidP="00B64B99">
            <w:pPr>
              <w:spacing w:line="240" w:lineRule="auto"/>
              <w:rPr>
                <w:sz w:val="20"/>
                <w:szCs w:val="20"/>
              </w:rPr>
            </w:pPr>
            <w:r w:rsidRPr="00A8387A">
              <w:rPr>
                <w:sz w:val="20"/>
                <w:szCs w:val="20"/>
              </w:rPr>
              <w:t>Grants from $10,000,000 to $19,999,999</w:t>
            </w:r>
          </w:p>
        </w:tc>
        <w:tc>
          <w:tcPr>
            <w:tcW w:w="998" w:type="dxa"/>
            <w:vAlign w:val="center"/>
          </w:tcPr>
          <w:p w14:paraId="15B7DB8D" w14:textId="214D16E7" w:rsidR="00F11589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020A2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020A23">
              <w:rPr>
                <w:sz w:val="20"/>
                <w:szCs w:val="20"/>
              </w:rPr>
              <w:t>120</w:t>
            </w:r>
          </w:p>
        </w:tc>
      </w:tr>
      <w:tr w:rsidR="00F11589" w14:paraId="3E76E012" w14:textId="77777777" w:rsidTr="00B64B99">
        <w:trPr>
          <w:trHeight w:val="144"/>
        </w:trPr>
        <w:tc>
          <w:tcPr>
            <w:tcW w:w="5738" w:type="dxa"/>
            <w:vAlign w:val="center"/>
          </w:tcPr>
          <w:p w14:paraId="2D46A0EE" w14:textId="77777777" w:rsidR="00F11589" w:rsidRPr="00A8387A" w:rsidRDefault="00F11589" w:rsidP="00B64B99">
            <w:pPr>
              <w:spacing w:line="240" w:lineRule="auto"/>
              <w:rPr>
                <w:sz w:val="20"/>
                <w:szCs w:val="20"/>
              </w:rPr>
            </w:pPr>
            <w:r w:rsidRPr="00A8387A">
              <w:rPr>
                <w:sz w:val="20"/>
                <w:szCs w:val="20"/>
              </w:rPr>
              <w:t>Grants from $20,000,000 and up</w:t>
            </w:r>
          </w:p>
        </w:tc>
        <w:tc>
          <w:tcPr>
            <w:tcW w:w="998" w:type="dxa"/>
            <w:vAlign w:val="center"/>
          </w:tcPr>
          <w:p w14:paraId="09989ACA" w14:textId="13BFE877" w:rsidR="00F11589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020A2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020A23">
              <w:rPr>
                <w:sz w:val="20"/>
                <w:szCs w:val="20"/>
              </w:rPr>
              <w:t>299</w:t>
            </w:r>
          </w:p>
        </w:tc>
      </w:tr>
      <w:tr w:rsidR="00C74B88" w14:paraId="7E6294C5" w14:textId="77777777" w:rsidTr="00B64B99">
        <w:trPr>
          <w:trHeight w:val="144"/>
        </w:trPr>
        <w:tc>
          <w:tcPr>
            <w:tcW w:w="5738" w:type="dxa"/>
            <w:vAlign w:val="center"/>
          </w:tcPr>
          <w:p w14:paraId="717EDE37" w14:textId="77777777" w:rsidR="00C74B88" w:rsidRPr="00A8387A" w:rsidRDefault="00C74B88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vernment Grantmaking </w:t>
            </w:r>
            <w:r w:rsidR="00AC74A4">
              <w:rPr>
                <w:sz w:val="20"/>
                <w:szCs w:val="20"/>
              </w:rPr>
              <w:t>Agencies</w:t>
            </w:r>
          </w:p>
        </w:tc>
        <w:tc>
          <w:tcPr>
            <w:tcW w:w="998" w:type="dxa"/>
            <w:vAlign w:val="center"/>
          </w:tcPr>
          <w:p w14:paraId="2B1FCF5B" w14:textId="119E9D2F" w:rsidR="00C74B88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5E27AC">
              <w:rPr>
                <w:sz w:val="20"/>
                <w:szCs w:val="20"/>
              </w:rPr>
              <w:t>6</w:t>
            </w:r>
            <w:r w:rsidR="00020A23">
              <w:rPr>
                <w:sz w:val="20"/>
                <w:szCs w:val="20"/>
              </w:rPr>
              <w:t>45</w:t>
            </w:r>
          </w:p>
        </w:tc>
      </w:tr>
    </w:tbl>
    <w:p w14:paraId="26F24B0B" w14:textId="77777777" w:rsidR="00F11589" w:rsidRPr="00045CD4" w:rsidRDefault="00F11589" w:rsidP="00F11589">
      <w:pPr>
        <w:pStyle w:val="NormalWeb"/>
        <w:rPr>
          <w:rFonts w:ascii="Trebuchet MS" w:hAnsi="Trebuchet MS"/>
          <w:b/>
          <w:szCs w:val="22"/>
        </w:rPr>
      </w:pPr>
      <w:r w:rsidRPr="00045CD4">
        <w:rPr>
          <w:rFonts w:ascii="Trebuchet MS" w:hAnsi="Trebuchet MS"/>
          <w:b/>
          <w:szCs w:val="22"/>
        </w:rPr>
        <w:t>Submit Membership Application</w:t>
      </w:r>
    </w:p>
    <w:p w14:paraId="3835BA0A" w14:textId="77777777" w:rsidR="00F11589" w:rsidRPr="00A85232" w:rsidRDefault="00F11589" w:rsidP="00F11589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Please return a completed application and supporting materials by email or mail to:</w:t>
      </w:r>
    </w:p>
    <w:p w14:paraId="002EF1B2" w14:textId="77777777" w:rsidR="00F11589" w:rsidRPr="00A85232" w:rsidRDefault="00F11589" w:rsidP="00F11589">
      <w:pPr>
        <w:spacing w:after="0" w:line="240" w:lineRule="auto"/>
        <w:rPr>
          <w:rFonts w:cs="Arial"/>
          <w:sz w:val="22"/>
          <w:szCs w:val="22"/>
        </w:rPr>
        <w:sectPr w:rsidR="00F11589" w:rsidRPr="00A85232" w:rsidSect="00A13A09">
          <w:head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3FAE7E6" w14:textId="77777777" w:rsidR="00F11589" w:rsidRPr="00A85232" w:rsidRDefault="00F11589" w:rsidP="00F11589">
      <w:pPr>
        <w:spacing w:after="0" w:line="240" w:lineRule="auto"/>
        <w:rPr>
          <w:rFonts w:cs="Arial"/>
          <w:sz w:val="22"/>
          <w:szCs w:val="22"/>
        </w:rPr>
      </w:pPr>
    </w:p>
    <w:p w14:paraId="6B9F18CD" w14:textId="77777777" w:rsidR="00F11589" w:rsidRPr="00A85232" w:rsidRDefault="00F11589" w:rsidP="00F11589">
      <w:pPr>
        <w:spacing w:after="0" w:line="240" w:lineRule="auto"/>
        <w:rPr>
          <w:rFonts w:cs="Arial"/>
          <w:sz w:val="22"/>
          <w:szCs w:val="22"/>
        </w:rPr>
        <w:sectPr w:rsidR="00F11589" w:rsidRPr="00A85232" w:rsidSect="00A8523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1876C2E" w14:textId="77777777" w:rsidR="00F11589" w:rsidRPr="00C74B88" w:rsidRDefault="005226FA" w:rsidP="00F11589">
      <w:p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ilanthropy Colorado</w:t>
      </w:r>
    </w:p>
    <w:p w14:paraId="534DF65A" w14:textId="77777777" w:rsidR="00F11589" w:rsidRPr="00C74B88" w:rsidRDefault="00020A23" w:rsidP="00F11589">
      <w:pPr>
        <w:spacing w:after="0" w:line="240" w:lineRule="auto"/>
        <w:rPr>
          <w:rFonts w:cs="Arial"/>
          <w:sz w:val="22"/>
          <w:szCs w:val="22"/>
        </w:rPr>
      </w:pPr>
      <w:hyperlink r:id="rId13" w:history="1">
        <w:r w:rsidR="005226FA" w:rsidRPr="00463969">
          <w:rPr>
            <w:rStyle w:val="Hyperlink"/>
            <w:rFonts w:cs="Arial"/>
            <w:sz w:val="22"/>
            <w:szCs w:val="22"/>
          </w:rPr>
          <w:t>info@philanthropycolorado.org</w:t>
        </w:r>
      </w:hyperlink>
    </w:p>
    <w:p w14:paraId="70F0CC22" w14:textId="77777777" w:rsidR="00F11589" w:rsidRPr="00C74B88" w:rsidRDefault="00F11589" w:rsidP="00F11589">
      <w:pPr>
        <w:spacing w:after="0" w:line="240" w:lineRule="auto"/>
        <w:rPr>
          <w:rFonts w:cs="Arial"/>
          <w:sz w:val="22"/>
          <w:szCs w:val="22"/>
        </w:rPr>
      </w:pPr>
      <w:r w:rsidRPr="00C74B88">
        <w:rPr>
          <w:rFonts w:cs="Arial"/>
          <w:sz w:val="22"/>
          <w:szCs w:val="22"/>
        </w:rPr>
        <w:t>5855 Wadsworth Bypass, Unit A</w:t>
      </w:r>
    </w:p>
    <w:p w14:paraId="60D434B4" w14:textId="77777777" w:rsidR="00F11589" w:rsidRPr="00C74B88" w:rsidRDefault="00F11589" w:rsidP="00F11589">
      <w:pPr>
        <w:spacing w:after="0" w:line="240" w:lineRule="auto"/>
        <w:rPr>
          <w:rFonts w:cs="Arial"/>
          <w:sz w:val="22"/>
          <w:szCs w:val="22"/>
        </w:rPr>
      </w:pPr>
      <w:r w:rsidRPr="00C74B88">
        <w:rPr>
          <w:rFonts w:cs="Arial"/>
          <w:sz w:val="22"/>
          <w:szCs w:val="22"/>
        </w:rPr>
        <w:t>Arvada, CO 80003</w:t>
      </w:r>
    </w:p>
    <w:p w14:paraId="47F6BD13" w14:textId="77777777" w:rsidR="00F11589" w:rsidRPr="00A85232" w:rsidRDefault="00F11589" w:rsidP="00F11589">
      <w:pPr>
        <w:spacing w:after="0" w:line="240" w:lineRule="auto"/>
        <w:rPr>
          <w:rFonts w:cs="Arial"/>
          <w:sz w:val="22"/>
          <w:szCs w:val="22"/>
        </w:rPr>
        <w:sectPr w:rsidR="00F11589" w:rsidRPr="00A85232" w:rsidSect="00A8523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FC05A04" w14:textId="77777777" w:rsidR="00F11589" w:rsidRPr="00A85232" w:rsidRDefault="00F11589" w:rsidP="00F11589">
      <w:pPr>
        <w:spacing w:after="0" w:line="240" w:lineRule="auto"/>
        <w:rPr>
          <w:rFonts w:cs="Arial"/>
          <w:sz w:val="22"/>
          <w:szCs w:val="22"/>
        </w:rPr>
      </w:pPr>
    </w:p>
    <w:p w14:paraId="714A3CAB" w14:textId="77777777" w:rsidR="00A8387A" w:rsidRDefault="00F11589" w:rsidP="00A8387A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 xml:space="preserve">By submitting this application, I certify </w:t>
      </w:r>
      <w:r w:rsidR="00C74B88">
        <w:rPr>
          <w:rFonts w:cs="Arial"/>
          <w:sz w:val="22"/>
          <w:szCs w:val="22"/>
        </w:rPr>
        <w:t>our organization meets</w:t>
      </w:r>
      <w:r w:rsidRPr="00A85232">
        <w:rPr>
          <w:rFonts w:cs="Arial"/>
          <w:sz w:val="22"/>
          <w:szCs w:val="22"/>
        </w:rPr>
        <w:t xml:space="preserve"> the mem</w:t>
      </w:r>
      <w:r w:rsidR="005226FA">
        <w:rPr>
          <w:rFonts w:cs="Arial"/>
          <w:sz w:val="22"/>
          <w:szCs w:val="22"/>
        </w:rPr>
        <w:t>bership criteria for Philanthropy Colorado</w:t>
      </w:r>
      <w:r w:rsidRPr="00A85232">
        <w:rPr>
          <w:rFonts w:cs="Arial"/>
          <w:sz w:val="22"/>
          <w:szCs w:val="22"/>
        </w:rPr>
        <w:t xml:space="preserve">. I acknowledge that solicitation is strictly prohibited at CAF events. </w:t>
      </w:r>
    </w:p>
    <w:p w14:paraId="48065791" w14:textId="77777777" w:rsidR="00A8387A" w:rsidRPr="00C74B88" w:rsidRDefault="00A8387A" w:rsidP="00A8387A">
      <w:pPr>
        <w:spacing w:after="0" w:line="240" w:lineRule="auto"/>
        <w:rPr>
          <w:rFonts w:cs="Arial"/>
          <w:sz w:val="28"/>
          <w:szCs w:val="22"/>
        </w:rPr>
      </w:pPr>
    </w:p>
    <w:p w14:paraId="365A41CC" w14:textId="77777777" w:rsidR="00A8387A" w:rsidRPr="00A8387A" w:rsidRDefault="00A8387A" w:rsidP="00A8387A">
      <w:pPr>
        <w:pBdr>
          <w:bottom w:val="single" w:sz="12" w:space="1" w:color="auto"/>
        </w:pBdr>
        <w:sectPr w:rsidR="00A8387A" w:rsidRPr="00A8387A" w:rsidSect="00A13A09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F9B0D12" w14:textId="77777777" w:rsidR="00C74B88" w:rsidRDefault="00C74B88" w:rsidP="00C74B88">
      <w:pPr>
        <w:rPr>
          <w:rFonts w:cs="Arial"/>
          <w:sz w:val="20"/>
          <w:szCs w:val="22"/>
        </w:rPr>
      </w:pPr>
    </w:p>
    <w:p w14:paraId="3A513CD6" w14:textId="77777777" w:rsidR="00C74B88" w:rsidRDefault="00C74B88" w:rsidP="00C74B88">
      <w:pPr>
        <w:pStyle w:val="NoSpacing"/>
      </w:pPr>
      <w:r>
        <w:t>______________________________</w:t>
      </w:r>
    </w:p>
    <w:p w14:paraId="5997BAA7" w14:textId="77777777" w:rsidR="00C74B88" w:rsidRPr="00A8387A" w:rsidRDefault="00C74B88" w:rsidP="00C74B88">
      <w:pPr>
        <w:pStyle w:val="NoSpacing"/>
        <w:sectPr w:rsidR="00C74B88" w:rsidRPr="00A8387A" w:rsidSect="00A13A09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74B88">
        <w:rPr>
          <w:sz w:val="20"/>
        </w:rPr>
        <w:t>Name [electronic signatures accepted]</w:t>
      </w:r>
    </w:p>
    <w:p w14:paraId="2CE07B80" w14:textId="77777777" w:rsidR="003D1B38" w:rsidRDefault="003D1B38" w:rsidP="003D1B38"/>
    <w:sectPr w:rsidR="003D1B38" w:rsidSect="00853940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03B4" w14:textId="77777777" w:rsidR="00AD21AE" w:rsidRDefault="00AD21AE" w:rsidP="002B25C8">
      <w:pPr>
        <w:spacing w:after="0" w:line="240" w:lineRule="auto"/>
      </w:pPr>
      <w:r>
        <w:separator/>
      </w:r>
    </w:p>
  </w:endnote>
  <w:endnote w:type="continuationSeparator" w:id="0">
    <w:p w14:paraId="29E70FA2" w14:textId="77777777" w:rsidR="00AD21AE" w:rsidRDefault="00AD21AE" w:rsidP="002B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0D1C" w14:textId="77777777" w:rsidR="00AD21AE" w:rsidRDefault="00AD21AE" w:rsidP="002B25C8">
      <w:pPr>
        <w:spacing w:after="0" w:line="240" w:lineRule="auto"/>
      </w:pPr>
      <w:r>
        <w:separator/>
      </w:r>
    </w:p>
  </w:footnote>
  <w:footnote w:type="continuationSeparator" w:id="0">
    <w:p w14:paraId="320BE9A0" w14:textId="77777777" w:rsidR="00AD21AE" w:rsidRDefault="00AD21AE" w:rsidP="002B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CF87" w14:textId="77777777" w:rsidR="001B45DE" w:rsidRDefault="001B45DE">
    <w:pPr>
      <w:pStyle w:val="Header"/>
    </w:pPr>
    <w:r>
      <w:rPr>
        <w:b/>
        <w:noProof/>
        <w:sz w:val="32"/>
        <w:szCs w:val="32"/>
      </w:rPr>
      <w:drawing>
        <wp:inline distT="0" distB="0" distL="0" distR="0" wp14:anchorId="62055610" wp14:editId="01C3897F">
          <wp:extent cx="2743200" cy="767751"/>
          <wp:effectExtent l="0" t="0" r="0" b="0"/>
          <wp:docPr id="2" name="Picture 2" descr="C:\Users\AnnaMetropulos\Box\CAF\Communications\CP logos 2019\CP logos 2019\CP horizontal logos no tagline 2019\ColoradoPhilanthropy2019-horizontal no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nnaMetropulos\Box\CAF\Communications\CP logos 2019\CP logos 2019\CP horizontal logos no tagline 2019\ColoradoPhilanthropy2019-horizontal no 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6310" cy="77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33DD7" w14:textId="77777777" w:rsidR="001B45DE" w:rsidRDefault="001B4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256419"/>
      <w:docPartObj>
        <w:docPartGallery w:val="Page Numbers (Top of Page)"/>
        <w:docPartUnique/>
      </w:docPartObj>
    </w:sdtPr>
    <w:sdtEndPr/>
    <w:sdtContent>
      <w:p w14:paraId="1BEC69F9" w14:textId="77777777" w:rsidR="00F47DCD" w:rsidRDefault="00F47DCD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A8387A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A8387A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p>
    </w:sdtContent>
  </w:sdt>
  <w:p w14:paraId="57AA37D8" w14:textId="77777777" w:rsidR="00591DAB" w:rsidRPr="00591DAB" w:rsidRDefault="00591DAB">
    <w:pPr>
      <w:pStyle w:val="Head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022083"/>
      <w:docPartObj>
        <w:docPartGallery w:val="Page Numbers (Top of Page)"/>
        <w:docPartUnique/>
      </w:docPartObj>
    </w:sdtPr>
    <w:sdtEndPr/>
    <w:sdtContent>
      <w:p w14:paraId="38B473C5" w14:textId="77777777" w:rsidR="00C74B88" w:rsidRDefault="00C74B88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B64B99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B64B99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p>
    </w:sdtContent>
  </w:sdt>
  <w:p w14:paraId="7DCA189D" w14:textId="77777777" w:rsidR="00C74B88" w:rsidRPr="00591DAB" w:rsidRDefault="00C74B88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07971"/>
    <w:multiLevelType w:val="hybridMultilevel"/>
    <w:tmpl w:val="13D668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2A4C5F"/>
    <w:multiLevelType w:val="hybridMultilevel"/>
    <w:tmpl w:val="48D4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8016A"/>
    <w:multiLevelType w:val="hybridMultilevel"/>
    <w:tmpl w:val="EA56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C8"/>
    <w:rsid w:val="00020A23"/>
    <w:rsid w:val="00046F0C"/>
    <w:rsid w:val="00065F9B"/>
    <w:rsid w:val="00087476"/>
    <w:rsid w:val="000E5013"/>
    <w:rsid w:val="001B45DE"/>
    <w:rsid w:val="001C3D4D"/>
    <w:rsid w:val="00207A22"/>
    <w:rsid w:val="00210564"/>
    <w:rsid w:val="0024734E"/>
    <w:rsid w:val="002B25C8"/>
    <w:rsid w:val="00337AC7"/>
    <w:rsid w:val="00376D7A"/>
    <w:rsid w:val="003B2584"/>
    <w:rsid w:val="003D1B38"/>
    <w:rsid w:val="004763C0"/>
    <w:rsid w:val="005226FA"/>
    <w:rsid w:val="005603F3"/>
    <w:rsid w:val="0056659F"/>
    <w:rsid w:val="00591DAB"/>
    <w:rsid w:val="005E27AC"/>
    <w:rsid w:val="006D1C01"/>
    <w:rsid w:val="006D7AA6"/>
    <w:rsid w:val="00784016"/>
    <w:rsid w:val="007B31CC"/>
    <w:rsid w:val="00806842"/>
    <w:rsid w:val="00847E5C"/>
    <w:rsid w:val="00853940"/>
    <w:rsid w:val="008D7813"/>
    <w:rsid w:val="008E23AA"/>
    <w:rsid w:val="008F0225"/>
    <w:rsid w:val="0099743C"/>
    <w:rsid w:val="00A13A09"/>
    <w:rsid w:val="00A8387A"/>
    <w:rsid w:val="00A85115"/>
    <w:rsid w:val="00AC74A4"/>
    <w:rsid w:val="00AD21AE"/>
    <w:rsid w:val="00B64B99"/>
    <w:rsid w:val="00C207BD"/>
    <w:rsid w:val="00C36B3A"/>
    <w:rsid w:val="00C742AD"/>
    <w:rsid w:val="00C74B88"/>
    <w:rsid w:val="00CE2225"/>
    <w:rsid w:val="00D86779"/>
    <w:rsid w:val="00DA6960"/>
    <w:rsid w:val="00ED5CA5"/>
    <w:rsid w:val="00ED680A"/>
    <w:rsid w:val="00F11589"/>
    <w:rsid w:val="00F47DCD"/>
    <w:rsid w:val="00F8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24DAB9"/>
  <w15:chartTrackingRefBased/>
  <w15:docId w15:val="{3DD7B1B1-C390-4DD3-899E-DF4BE113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C8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5C8"/>
    <w:rPr>
      <w:rFonts w:ascii="Trebuchet MS" w:eastAsia="Calibri" w:hAnsi="Trebuchet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5C8"/>
    <w:rPr>
      <w:rFonts w:ascii="Trebuchet MS" w:eastAsia="Calibri" w:hAnsi="Trebuchet M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25C8"/>
    <w:rPr>
      <w:color w:val="808080"/>
    </w:rPr>
  </w:style>
  <w:style w:type="table" w:styleId="TableGrid">
    <w:name w:val="Table Grid"/>
    <w:basedOn w:val="TableNormal"/>
    <w:uiPriority w:val="39"/>
    <w:rsid w:val="0033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A2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1B3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8747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C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8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4B88"/>
    <w:pPr>
      <w:spacing w:after="0" w:line="240" w:lineRule="auto"/>
    </w:pPr>
    <w:rPr>
      <w:rFonts w:ascii="Trebuchet MS" w:eastAsia="Calibri" w:hAnsi="Trebuchet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info@philanthropycolorado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E1DB1334D049AB99D7D1E071DB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6C1F-8F23-4550-84CF-8FA8E22867C6}"/>
      </w:docPartPr>
      <w:docPartBody>
        <w:p w:rsidR="00C521A6" w:rsidRDefault="000447C7" w:rsidP="000447C7">
          <w:pPr>
            <w:pStyle w:val="F2E1DB1334D049AB99D7D1E071DB400225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CB58CAF5BAC486887380DA7B17C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1EDC-672F-4264-80D1-EEBB789756BD}"/>
      </w:docPartPr>
      <w:docPartBody>
        <w:p w:rsidR="00C521A6" w:rsidRDefault="000447C7" w:rsidP="000447C7">
          <w:pPr>
            <w:pStyle w:val="BCB58CAF5BAC486887380DA7B17C720E25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07B49FBABF45FDBF34FE83DAE0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D82A6-9731-4770-991E-549808C21B72}"/>
      </w:docPartPr>
      <w:docPartBody>
        <w:p w:rsidR="00C521A6" w:rsidRDefault="000447C7" w:rsidP="000447C7">
          <w:pPr>
            <w:pStyle w:val="9507B49FBABF45FDBF34FE83DAE0117A24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00EED6E6314C13940F099C5A37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055AA-11C5-4C64-9676-68A157573C76}"/>
      </w:docPartPr>
      <w:docPartBody>
        <w:p w:rsidR="000447C7" w:rsidRDefault="000447C7" w:rsidP="000447C7">
          <w:pPr>
            <w:pStyle w:val="A900EED6E6314C13940F099C5A3725059"/>
          </w:pPr>
          <w:r w:rsidRPr="00065F9B">
            <w:rPr>
              <w:rStyle w:val="PlaceholderText"/>
              <w:sz w:val="20"/>
              <w:szCs w:val="20"/>
            </w:rPr>
            <w:t>MM/YY</w:t>
          </w:r>
        </w:p>
      </w:docPartBody>
    </w:docPart>
    <w:docPart>
      <w:docPartPr>
        <w:name w:val="A0C32F3E3A1C48FBA0532E6532E4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B77B-5CAA-4D18-93F9-2D38CE1DF1BC}"/>
      </w:docPartPr>
      <w:docPartBody>
        <w:p w:rsidR="000447C7" w:rsidRDefault="000447C7" w:rsidP="000447C7">
          <w:pPr>
            <w:pStyle w:val="A0C32F3E3A1C48FBA0532E6532E4CFFB8"/>
          </w:pPr>
          <w:r w:rsidRPr="00C207BD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78C644E003104C2497D6CD0565C7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5614-0EBF-4936-BB1E-B55EF647502A}"/>
      </w:docPartPr>
      <w:docPartBody>
        <w:p w:rsidR="000447C7" w:rsidRDefault="000447C7" w:rsidP="000447C7">
          <w:pPr>
            <w:pStyle w:val="78C644E003104C2497D6CD0565C76C418"/>
          </w:pPr>
          <w:r w:rsidRPr="00C207BD">
            <w:rPr>
              <w:rStyle w:val="PlaceholderText"/>
              <w:sz w:val="20"/>
              <w:szCs w:val="20"/>
            </w:rPr>
            <w:t xml:space="preserve"> #</w:t>
          </w:r>
        </w:p>
      </w:docPartBody>
    </w:docPart>
    <w:docPart>
      <w:docPartPr>
        <w:name w:val="18FB9A6042B642A681D0D72C977B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C315-9881-4195-95AC-6CE9C643771D}"/>
      </w:docPartPr>
      <w:docPartBody>
        <w:p w:rsidR="000447C7" w:rsidRDefault="000447C7" w:rsidP="000447C7">
          <w:pPr>
            <w:pStyle w:val="18FB9A6042B642A681D0D72C977BD1768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8897E9EE5B4E179DFAD32E468E9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230D1-4BA4-4977-A6A6-ED0D884D33CB}"/>
      </w:docPartPr>
      <w:docPartBody>
        <w:p w:rsidR="000447C7" w:rsidRDefault="000447C7" w:rsidP="000447C7">
          <w:pPr>
            <w:pStyle w:val="0D8897E9EE5B4E179DFAD32E468E9AE78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0F9C398FCD54E85AF9DB1EDDA9B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FFAE-C6C4-4968-9CB6-EFE8009745DD}"/>
      </w:docPartPr>
      <w:docPartBody>
        <w:p w:rsidR="000447C7" w:rsidRDefault="000447C7" w:rsidP="000447C7">
          <w:pPr>
            <w:pStyle w:val="30F9C398FCD54E85AF9DB1EDDA9B915C8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D8B74B9CCE943AF83414BD08F8C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80A8-416A-4134-A18D-674F04DD1091}"/>
      </w:docPartPr>
      <w:docPartBody>
        <w:p w:rsidR="000447C7" w:rsidRDefault="000447C7" w:rsidP="000447C7">
          <w:pPr>
            <w:pStyle w:val="1D8B74B9CCE943AF83414BD08F8C8BD07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2CDBCD08EB422EB774F5E307AD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633F-A900-44BD-884C-72184B5F6A66}"/>
      </w:docPartPr>
      <w:docPartBody>
        <w:p w:rsidR="000447C7" w:rsidRDefault="000447C7" w:rsidP="000447C7">
          <w:pPr>
            <w:pStyle w:val="8A2CDBCD08EB422EB774F5E307ADF0DA6"/>
          </w:pPr>
          <w:r w:rsidRPr="00C207BD">
            <w:rPr>
              <w:rStyle w:val="PlaceholderText"/>
              <w:sz w:val="20"/>
              <w:szCs w:val="20"/>
            </w:rPr>
            <w:t>amount</w:t>
          </w:r>
        </w:p>
      </w:docPartBody>
    </w:docPart>
    <w:docPart>
      <w:docPartPr>
        <w:name w:val="5A5C31F089CF487D9ED2A475E41D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AF1D7-860E-48AB-BB1E-6B5CB51BC447}"/>
      </w:docPartPr>
      <w:docPartBody>
        <w:p w:rsidR="000447C7" w:rsidRDefault="000447C7" w:rsidP="000447C7">
          <w:pPr>
            <w:pStyle w:val="5A5C31F089CF487D9ED2A475E41D6C8E6"/>
          </w:pPr>
          <w:r w:rsidRPr="00C207BD">
            <w:rPr>
              <w:rStyle w:val="PlaceholderText"/>
              <w:sz w:val="20"/>
              <w:szCs w:val="20"/>
            </w:rPr>
            <w:t>amount</w:t>
          </w:r>
        </w:p>
      </w:docPartBody>
    </w:docPart>
    <w:docPart>
      <w:docPartPr>
        <w:name w:val="B09C602ED23047218361AB407938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45255-58A9-40E2-962F-6556940A571E}"/>
      </w:docPartPr>
      <w:docPartBody>
        <w:p w:rsidR="000447C7" w:rsidRDefault="000447C7" w:rsidP="000447C7">
          <w:pPr>
            <w:pStyle w:val="B09C602ED23047218361AB407938ACED6"/>
          </w:pPr>
          <w:r w:rsidRPr="00C207BD">
            <w:rPr>
              <w:rStyle w:val="PlaceholderText"/>
              <w:sz w:val="20"/>
              <w:szCs w:val="20"/>
            </w:rPr>
            <w:t>amount</w:t>
          </w:r>
        </w:p>
      </w:docPartBody>
    </w:docPart>
    <w:docPart>
      <w:docPartPr>
        <w:name w:val="D83BF5E7E7BA4B239081235F7393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4C82-1615-4557-860B-92161E035588}"/>
      </w:docPartPr>
      <w:docPartBody>
        <w:p w:rsidR="000447C7" w:rsidRDefault="000447C7" w:rsidP="000447C7">
          <w:pPr>
            <w:pStyle w:val="D83BF5E7E7BA4B239081235F7393AC8D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25B03B776C48D1A94DB8B8546A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E05C-7C1D-44AE-A9C9-DD6A373C3793}"/>
      </w:docPartPr>
      <w:docPartBody>
        <w:p w:rsidR="000447C7" w:rsidRDefault="000447C7" w:rsidP="000447C7">
          <w:pPr>
            <w:pStyle w:val="8025B03B776C48D1A94DB8B8546A909E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A86A9D171B4629BC48BDF7117B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91D0-80C1-45D6-8AE2-EEE46837B6BD}"/>
      </w:docPartPr>
      <w:docPartBody>
        <w:p w:rsidR="000447C7" w:rsidRDefault="000447C7" w:rsidP="000447C7">
          <w:pPr>
            <w:pStyle w:val="1BA86A9D171B4629BC48BDF7117BBDAD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4D0A86C470434C8F1FFEE6C9C5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3B2F-F049-48A3-8600-A110AC597AB3}"/>
      </w:docPartPr>
      <w:docPartBody>
        <w:p w:rsidR="000447C7" w:rsidRDefault="000447C7" w:rsidP="000447C7">
          <w:pPr>
            <w:pStyle w:val="854D0A86C470434C8F1FFEE6C9C5E46A2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C4A70E4AC154925858BF287943A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F3CC-B986-4E61-ABBD-1147C6FCC67C}"/>
      </w:docPartPr>
      <w:docPartBody>
        <w:p w:rsidR="000447C7" w:rsidRDefault="000447C7" w:rsidP="000447C7">
          <w:pPr>
            <w:pStyle w:val="7C4A70E4AC154925858BF287943A1D022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0D81572F9643449D0BFCB304296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EE08-AACE-4CFE-9072-29BCD5779E33}"/>
      </w:docPartPr>
      <w:docPartBody>
        <w:p w:rsidR="000447C7" w:rsidRDefault="000447C7" w:rsidP="000447C7">
          <w:pPr>
            <w:pStyle w:val="420D81572F9643449D0BFCB30429645D2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69C1F982C24CAEA03D1DF50A38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9A3D-24D7-4297-845C-FC4922BB9AE6}"/>
      </w:docPartPr>
      <w:docPartBody>
        <w:p w:rsidR="00FC3C88" w:rsidRDefault="000447C7" w:rsidP="000447C7">
          <w:pPr>
            <w:pStyle w:val="F869C1F982C24CAEA03D1DF50A38DB1F1"/>
          </w:pPr>
          <w:r w:rsidRPr="00847E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DF8BFC53B49477CA83AFFD3B868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69A8-4D23-40A4-B84A-B0BC14A6FE99}"/>
      </w:docPartPr>
      <w:docPartBody>
        <w:p w:rsidR="00062719" w:rsidRDefault="004547F3" w:rsidP="004547F3">
          <w:pPr>
            <w:pStyle w:val="5DF8BFC53B49477CA83AFFD3B868B3A4"/>
          </w:pPr>
          <w:r w:rsidRPr="00376D7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7C0FB6B31148D3987F78D729C5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65EB-EAF3-4D38-9346-64C33ED570DC}"/>
      </w:docPartPr>
      <w:docPartBody>
        <w:p w:rsidR="00062719" w:rsidRDefault="004547F3" w:rsidP="004547F3">
          <w:pPr>
            <w:pStyle w:val="A37C0FB6B31148D3987F78D729C5E217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CA8D8FA27B4BA4B559B6FC3F9EA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1ED2-32E6-40E0-98C3-D2C8152FF2B1}"/>
      </w:docPartPr>
      <w:docPartBody>
        <w:p w:rsidR="008E137B" w:rsidRDefault="00771CB3" w:rsidP="00771CB3">
          <w:pPr>
            <w:pStyle w:val="75CA8D8FA27B4BA4B559B6FC3F9EA4A3"/>
          </w:pPr>
          <w:r w:rsidRPr="00591DAB">
            <w:rPr>
              <w:rStyle w:val="PlaceholderText"/>
            </w:rPr>
            <w:t>Click here to enter text.</w:t>
          </w:r>
        </w:p>
      </w:docPartBody>
    </w:docPart>
    <w:docPart>
      <w:docPartPr>
        <w:name w:val="9BDF2E2EAB7D487FAE1D5E4D1313D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5FBB-B1FD-4FB2-B32D-022D03CFA92B}"/>
      </w:docPartPr>
      <w:docPartBody>
        <w:p w:rsidR="00894B4A" w:rsidRDefault="008E137B" w:rsidP="008E137B">
          <w:pPr>
            <w:pStyle w:val="9BDF2E2EAB7D487FAE1D5E4D1313D46D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DE"/>
    <w:rsid w:val="000447C7"/>
    <w:rsid w:val="00062719"/>
    <w:rsid w:val="00395D3E"/>
    <w:rsid w:val="0040222D"/>
    <w:rsid w:val="004547F3"/>
    <w:rsid w:val="00771CB3"/>
    <w:rsid w:val="00894B4A"/>
    <w:rsid w:val="008E137B"/>
    <w:rsid w:val="00A064EC"/>
    <w:rsid w:val="00C521A6"/>
    <w:rsid w:val="00D33FDE"/>
    <w:rsid w:val="00FC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37B"/>
    <w:rPr>
      <w:color w:val="808080"/>
    </w:rPr>
  </w:style>
  <w:style w:type="paragraph" w:customStyle="1" w:styleId="F2E1DB1334D049AB99D7D1E071DB400225">
    <w:name w:val="F2E1DB1334D049AB99D7D1E071DB40022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5">
    <w:name w:val="BCB58CAF5BAC486887380DA7B17C720E2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869C1F982C24CAEA03D1DF50A38DB1F1">
    <w:name w:val="F869C1F982C24CAEA03D1DF50A38DB1F1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83BF5E7E7BA4B239081235F7393AC8D3">
    <w:name w:val="D83BF5E7E7BA4B239081235F7393AC8D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025B03B776C48D1A94DB8B8546A909E3">
    <w:name w:val="8025B03B776C48D1A94DB8B8546A909E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BA86A9D171B4629BC48BDF7117BBDAD3">
    <w:name w:val="1BA86A9D171B4629BC48BDF7117BBDAD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54D0A86C470434C8F1FFEE6C9C5E46A2">
    <w:name w:val="854D0A86C470434C8F1FFEE6C9C5E46A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C4A70E4AC154925858BF287943A1D022">
    <w:name w:val="7C4A70E4AC154925858BF287943A1D02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20D81572F9643449D0BFCB30429645D2">
    <w:name w:val="420D81572F9643449D0BFCB30429645D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24">
    <w:name w:val="9507B49FBABF45FDBF34FE83DAE0117A24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8">
    <w:name w:val="18FB9A6042B642A681D0D72C977BD176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8">
    <w:name w:val="0D8897E9EE5B4E179DFAD32E468E9AE7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8">
    <w:name w:val="30F9C398FCD54E85AF9DB1EDDA9B915C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8">
    <w:name w:val="A0C32F3E3A1C48FBA0532E6532E4CFFB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8">
    <w:name w:val="78C644E003104C2497D6CD0565C76C41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7">
    <w:name w:val="1D8B74B9CCE943AF83414BD08F8C8BD07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9">
    <w:name w:val="A900EED6E6314C13940F099C5A3725059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6">
    <w:name w:val="8A2CDBCD08EB422EB774F5E307ADF0DA6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6">
    <w:name w:val="5A5C31F089CF487D9ED2A475E41D6C8E6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9C602ED23047218361AB407938ACED6">
    <w:name w:val="B09C602ED23047218361AB407938ACED6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DF8BFC53B49477CA83AFFD3B868B3A4">
    <w:name w:val="5DF8BFC53B49477CA83AFFD3B868B3A4"/>
    <w:rsid w:val="004547F3"/>
  </w:style>
  <w:style w:type="paragraph" w:customStyle="1" w:styleId="A37C0FB6B31148D3987F78D729C5E217">
    <w:name w:val="A37C0FB6B31148D3987F78D729C5E217"/>
    <w:rsid w:val="004547F3"/>
  </w:style>
  <w:style w:type="paragraph" w:customStyle="1" w:styleId="75CA8D8FA27B4BA4B559B6FC3F9EA4A3">
    <w:name w:val="75CA8D8FA27B4BA4B559B6FC3F9EA4A3"/>
    <w:rsid w:val="00771CB3"/>
  </w:style>
  <w:style w:type="paragraph" w:customStyle="1" w:styleId="9BDF2E2EAB7D487FAE1D5E4D1313D46D">
    <w:name w:val="9BDF2E2EAB7D487FAE1D5E4D1313D46D"/>
    <w:rsid w:val="008E1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13BC-6FAA-4833-AD25-160DB2AD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Tanabe</dc:creator>
  <cp:keywords/>
  <dc:description/>
  <cp:lastModifiedBy>Eliane Walters</cp:lastModifiedBy>
  <cp:revision>3</cp:revision>
  <dcterms:created xsi:type="dcterms:W3CDTF">2020-12-18T21:31:00Z</dcterms:created>
  <dcterms:modified xsi:type="dcterms:W3CDTF">2021-11-30T22:48:00Z</dcterms:modified>
</cp:coreProperties>
</file>